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2FCE" w14:textId="49B658AF" w:rsidR="00690C6F" w:rsidRDefault="00690C6F" w:rsidP="008B1055">
      <w:pPr>
        <w:tabs>
          <w:tab w:val="left" w:pos="11482"/>
        </w:tabs>
        <w:jc w:val="center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Studiengangsprofile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r w:rsidR="00925C75" w:rsidRPr="00342F1B">
        <w:rPr>
          <w:rFonts w:eastAsia="Calibri"/>
          <w:b/>
          <w:bCs/>
          <w:color w:val="808080" w:themeColor="background1" w:themeShade="80"/>
          <w:sz w:val="28"/>
          <w:szCs w:val="28"/>
        </w:rPr>
        <w:t xml:space="preserve">/ Study </w:t>
      </w:r>
      <w:proofErr w:type="spellStart"/>
      <w:r w:rsidR="00925C75" w:rsidRPr="00342F1B">
        <w:rPr>
          <w:rFonts w:eastAsia="Calibri"/>
          <w:b/>
          <w:bCs/>
          <w:color w:val="808080" w:themeColor="background1" w:themeShade="80"/>
          <w:sz w:val="28"/>
          <w:szCs w:val="28"/>
        </w:rPr>
        <w:t>course</w:t>
      </w:r>
      <w:proofErr w:type="spellEnd"/>
      <w:r w:rsidR="00925C75" w:rsidRPr="00342F1B">
        <w:rPr>
          <w:rFonts w:eastAsia="Calibri"/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925C75" w:rsidRPr="00342F1B">
        <w:rPr>
          <w:rFonts w:eastAsia="Calibri"/>
          <w:b/>
          <w:bCs/>
          <w:color w:val="808080" w:themeColor="background1" w:themeShade="80"/>
          <w:sz w:val="28"/>
          <w:szCs w:val="28"/>
        </w:rPr>
        <w:t>profiles</w:t>
      </w:r>
      <w:proofErr w:type="spellEnd"/>
    </w:p>
    <w:p w14:paraId="6AB125AB" w14:textId="5BDA1C41" w:rsidR="00737A78" w:rsidRDefault="00737A78" w:rsidP="00925C75">
      <w:pPr>
        <w:tabs>
          <w:tab w:val="left" w:pos="11482"/>
        </w:tabs>
        <w:spacing w:after="0"/>
        <w:jc w:val="center"/>
        <w:rPr>
          <w:rFonts w:eastAsia="Calibri"/>
          <w:b/>
          <w:color w:val="808080" w:themeColor="background1" w:themeShade="80"/>
          <w:sz w:val="28"/>
          <w:szCs w:val="28"/>
        </w:rPr>
      </w:pPr>
      <w:r w:rsidRPr="008B1055">
        <w:rPr>
          <w:rFonts w:eastAsia="Calibri"/>
          <w:bCs/>
          <w:szCs w:val="24"/>
        </w:rPr>
        <w:t>Informationen über Ihre gewünschten Masterstudiengänge</w:t>
      </w:r>
      <w:r w:rsidR="00925C75">
        <w:rPr>
          <w:rFonts w:eastAsia="Calibri"/>
          <w:bCs/>
          <w:szCs w:val="24"/>
        </w:rPr>
        <w:t xml:space="preserve"> </w:t>
      </w:r>
      <w:r w:rsidRPr="008B1055">
        <w:rPr>
          <w:rFonts w:eastAsia="Calibri"/>
          <w:bCs/>
          <w:color w:val="808080" w:themeColor="background1" w:themeShade="80"/>
          <w:szCs w:val="24"/>
        </w:rPr>
        <w:t>/</w:t>
      </w:r>
      <w:r w:rsidR="00925C75" w:rsidRPr="00925C75">
        <w:rPr>
          <w:rFonts w:eastAsia="Calibri"/>
          <w:bCs/>
          <w:color w:val="808080" w:themeColor="background1" w:themeShade="80"/>
          <w:szCs w:val="24"/>
        </w:rPr>
        <w:t xml:space="preserve"> </w:t>
      </w:r>
      <w:r w:rsidRPr="008B1055">
        <w:rPr>
          <w:rFonts w:eastAsia="Calibri"/>
          <w:bCs/>
          <w:color w:val="808080" w:themeColor="background1" w:themeShade="80"/>
          <w:szCs w:val="24"/>
        </w:rPr>
        <w:t xml:space="preserve">Information </w:t>
      </w:r>
      <w:proofErr w:type="spellStart"/>
      <w:r w:rsidRPr="008B1055">
        <w:rPr>
          <w:rFonts w:eastAsia="Calibri"/>
          <w:bCs/>
          <w:color w:val="808080" w:themeColor="background1" w:themeShade="80"/>
          <w:szCs w:val="24"/>
        </w:rPr>
        <w:t>about</w:t>
      </w:r>
      <w:proofErr w:type="spellEnd"/>
      <w:r w:rsidRPr="008B1055">
        <w:rPr>
          <w:rFonts w:eastAsia="Calibri"/>
          <w:bCs/>
          <w:color w:val="808080" w:themeColor="background1" w:themeShade="80"/>
          <w:szCs w:val="24"/>
        </w:rPr>
        <w:t xml:space="preserve"> </w:t>
      </w:r>
      <w:proofErr w:type="spellStart"/>
      <w:r w:rsidRPr="008B1055">
        <w:rPr>
          <w:rFonts w:eastAsia="Calibri"/>
          <w:bCs/>
          <w:color w:val="808080" w:themeColor="background1" w:themeShade="80"/>
          <w:szCs w:val="24"/>
        </w:rPr>
        <w:t>your</w:t>
      </w:r>
      <w:proofErr w:type="spellEnd"/>
      <w:r w:rsidRPr="008B1055">
        <w:rPr>
          <w:rFonts w:eastAsia="Calibri"/>
          <w:bCs/>
          <w:color w:val="808080" w:themeColor="background1" w:themeShade="80"/>
          <w:szCs w:val="24"/>
        </w:rPr>
        <w:t xml:space="preserve"> </w:t>
      </w:r>
      <w:proofErr w:type="spellStart"/>
      <w:r w:rsidRPr="008B1055">
        <w:rPr>
          <w:rFonts w:eastAsia="Calibri"/>
          <w:bCs/>
          <w:color w:val="808080" w:themeColor="background1" w:themeShade="80"/>
          <w:szCs w:val="24"/>
        </w:rPr>
        <w:t>preferred</w:t>
      </w:r>
      <w:proofErr w:type="spellEnd"/>
      <w:r w:rsidRPr="008B1055">
        <w:rPr>
          <w:rFonts w:eastAsia="Calibri"/>
          <w:bCs/>
          <w:color w:val="808080" w:themeColor="background1" w:themeShade="80"/>
          <w:szCs w:val="24"/>
        </w:rPr>
        <w:t xml:space="preserve"> </w:t>
      </w:r>
      <w:proofErr w:type="spellStart"/>
      <w:r w:rsidRPr="008B1055">
        <w:rPr>
          <w:rFonts w:eastAsia="Calibri"/>
          <w:bCs/>
          <w:color w:val="808080" w:themeColor="background1" w:themeShade="80"/>
          <w:szCs w:val="24"/>
        </w:rPr>
        <w:t>master</w:t>
      </w:r>
      <w:proofErr w:type="spellEnd"/>
      <w:r w:rsidRPr="008B1055">
        <w:rPr>
          <w:rFonts w:eastAsia="Calibri"/>
          <w:bCs/>
          <w:color w:val="808080" w:themeColor="background1" w:themeShade="80"/>
          <w:szCs w:val="24"/>
        </w:rPr>
        <w:t xml:space="preserve"> </w:t>
      </w:r>
      <w:proofErr w:type="spellStart"/>
      <w:r w:rsidRPr="008B1055">
        <w:rPr>
          <w:rFonts w:eastAsia="Calibri"/>
          <w:bCs/>
          <w:color w:val="808080" w:themeColor="background1" w:themeShade="80"/>
          <w:szCs w:val="24"/>
        </w:rPr>
        <w:t>programmes</w:t>
      </w:r>
      <w:proofErr w:type="spellEnd"/>
    </w:p>
    <w:p w14:paraId="597ACD31" w14:textId="1EB29EF5" w:rsidR="00925C75" w:rsidRPr="00AE08C1" w:rsidRDefault="00925C75" w:rsidP="00925C75">
      <w:pPr>
        <w:tabs>
          <w:tab w:val="left" w:pos="11482"/>
        </w:tabs>
        <w:spacing w:after="0"/>
        <w:jc w:val="center"/>
        <w:rPr>
          <w:rFonts w:eastAsia="Calibri"/>
          <w:bCs/>
          <w:sz w:val="28"/>
          <w:szCs w:val="28"/>
        </w:rPr>
      </w:pPr>
    </w:p>
    <w:p w14:paraId="07CDA84F" w14:textId="7EFD7CED" w:rsidR="00F575E4" w:rsidRPr="00104B9D" w:rsidRDefault="00F575E4" w:rsidP="00104B9D">
      <w:pPr>
        <w:tabs>
          <w:tab w:val="left" w:pos="4550"/>
        </w:tabs>
        <w:spacing w:after="240"/>
        <w:rPr>
          <w:rFonts w:eastAsia="Calibri"/>
          <w:b/>
          <w:sz w:val="22"/>
          <w:lang w:val="en-US"/>
        </w:rPr>
      </w:pPr>
      <w:r w:rsidRPr="008B1055">
        <w:rPr>
          <w:rFonts w:eastAsia="Calibri"/>
          <w:b/>
          <w:bCs/>
          <w:sz w:val="22"/>
          <w:lang w:val="en-US"/>
        </w:rPr>
        <w:t>Name/</w:t>
      </w:r>
      <w:r w:rsidRPr="008B1055">
        <w:rPr>
          <w:rFonts w:eastAsia="Calibri"/>
          <w:b/>
          <w:bCs/>
          <w:color w:val="808080" w:themeColor="background1" w:themeShade="80"/>
          <w:sz w:val="22"/>
          <w:lang w:val="en-US"/>
        </w:rPr>
        <w:t>Surname/Family nam</w:t>
      </w:r>
      <w:r w:rsidRPr="003F72AF">
        <w:rPr>
          <w:rFonts w:eastAsia="Calibri"/>
          <w:b/>
          <w:bCs/>
          <w:color w:val="808080" w:themeColor="background1" w:themeShade="80"/>
          <w:sz w:val="22"/>
          <w:lang w:val="en-US"/>
        </w:rPr>
        <w:t>e:</w:t>
      </w:r>
      <w:r w:rsidRPr="008B1055">
        <w:rPr>
          <w:rFonts w:eastAsia="Calibri"/>
          <w:sz w:val="22"/>
          <w:lang w:val="en-US"/>
        </w:rPr>
        <w:t xml:space="preserve"> </w:t>
      </w:r>
      <w:sdt>
        <w:sdtPr>
          <w:rPr>
            <w:rFonts w:eastAsia="Calibri"/>
            <w:sz w:val="22"/>
            <w:lang w:val="en-US"/>
          </w:rPr>
          <w:id w:val="-277035779"/>
          <w:placeholder>
            <w:docPart w:val="0C8FC2E1643F49E9B2AA8AED86655721"/>
          </w:placeholder>
          <w:showingPlcHdr/>
        </w:sdtPr>
        <w:sdtEndPr/>
        <w:sdtContent>
          <w:r w:rsidR="00E823B4"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sdtContent>
      </w:sdt>
      <w:r w:rsidRPr="008B1055">
        <w:rPr>
          <w:rFonts w:eastAsia="Calibri"/>
          <w:sz w:val="22"/>
          <w:lang w:val="en-US"/>
        </w:rPr>
        <w:tab/>
      </w:r>
      <w:proofErr w:type="spellStart"/>
      <w:r w:rsidRPr="008B1055">
        <w:rPr>
          <w:rFonts w:eastAsia="Calibri"/>
          <w:b/>
          <w:bCs/>
          <w:sz w:val="22"/>
          <w:lang w:val="en-US"/>
        </w:rPr>
        <w:t>Vorname</w:t>
      </w:r>
      <w:proofErr w:type="spellEnd"/>
      <w:r w:rsidRPr="008B1055">
        <w:rPr>
          <w:rFonts w:eastAsia="Calibri"/>
          <w:b/>
          <w:bCs/>
          <w:sz w:val="22"/>
          <w:lang w:val="en-US"/>
        </w:rPr>
        <w:t>/</w:t>
      </w:r>
      <w:r w:rsidRPr="008B1055">
        <w:rPr>
          <w:rFonts w:eastAsia="Calibri"/>
          <w:b/>
          <w:bCs/>
          <w:color w:val="808080" w:themeColor="background1" w:themeShade="80"/>
          <w:sz w:val="22"/>
          <w:lang w:val="en-US"/>
        </w:rPr>
        <w:t>First na</w:t>
      </w:r>
      <w:r w:rsidRPr="003F72AF">
        <w:rPr>
          <w:rFonts w:eastAsia="Calibri"/>
          <w:b/>
          <w:bCs/>
          <w:color w:val="808080" w:themeColor="background1" w:themeShade="80"/>
          <w:sz w:val="22"/>
          <w:lang w:val="en-US"/>
        </w:rPr>
        <w:t>me:</w:t>
      </w:r>
      <w:r w:rsidRPr="008B1055">
        <w:rPr>
          <w:rFonts w:eastAsia="Calibri"/>
          <w:sz w:val="22"/>
          <w:lang w:val="en-US"/>
        </w:rPr>
        <w:t xml:space="preserve"> </w:t>
      </w:r>
      <w:sdt>
        <w:sdtPr>
          <w:rPr>
            <w:rFonts w:eastAsia="Calibri"/>
            <w:sz w:val="22"/>
            <w:lang w:val="en-US"/>
          </w:rPr>
          <w:id w:val="-1806460253"/>
          <w:placeholder>
            <w:docPart w:val="AA6BE5F29AA845548598ADF89E29049A"/>
          </w:placeholder>
        </w:sdtPr>
        <w:sdtEndPr/>
        <w:sdtContent>
          <w:r w:rsidR="00E823B4">
            <w:rPr>
              <w:rFonts w:eastAsia="Calibri"/>
              <w:sz w:val="22"/>
              <w:lang w:val="en-US"/>
            </w:rPr>
            <w:t xml:space="preserve"> </w:t>
          </w:r>
        </w:sdtContent>
      </w:sdt>
    </w:p>
    <w:p w14:paraId="76D391F5" w14:textId="1812AA1D" w:rsidR="004571B6" w:rsidRPr="00B32550" w:rsidRDefault="004571B6" w:rsidP="001F5847">
      <w:pPr>
        <w:shd w:val="clear" w:color="auto" w:fill="F2F2F2" w:themeFill="background1" w:themeFillShade="F2"/>
        <w:spacing w:after="0"/>
        <w:ind w:right="-1590"/>
        <w:contextualSpacing/>
        <w:jc w:val="both"/>
        <w:rPr>
          <w:rFonts w:eastAsia="Calibri"/>
          <w:bCs/>
          <w:color w:val="A6A6A6"/>
          <w:sz w:val="18"/>
          <w:szCs w:val="18"/>
        </w:rPr>
      </w:pPr>
      <w:r w:rsidRPr="00A31602">
        <w:rPr>
          <w:rFonts w:eastAsia="Calibri"/>
          <w:bCs/>
          <w:sz w:val="18"/>
          <w:szCs w:val="18"/>
        </w:rPr>
        <w:t xml:space="preserve">Bitte tragen Sie </w:t>
      </w:r>
      <w:r>
        <w:rPr>
          <w:rFonts w:eastAsia="Calibri"/>
          <w:bCs/>
          <w:sz w:val="18"/>
          <w:szCs w:val="18"/>
        </w:rPr>
        <w:t>Ihr</w:t>
      </w:r>
      <w:r w:rsidRPr="00A31602">
        <w:rPr>
          <w:rFonts w:eastAsia="Calibri"/>
          <w:bCs/>
          <w:sz w:val="18"/>
          <w:szCs w:val="18"/>
        </w:rPr>
        <w:t xml:space="preserve">e </w:t>
      </w:r>
      <w:r w:rsidR="00B32550">
        <w:rPr>
          <w:rFonts w:eastAsia="Calibri"/>
          <w:bCs/>
          <w:sz w:val="18"/>
          <w:szCs w:val="18"/>
        </w:rPr>
        <w:t xml:space="preserve">bis zu </w:t>
      </w:r>
      <w:r>
        <w:rPr>
          <w:rFonts w:eastAsia="Calibri"/>
          <w:bCs/>
          <w:sz w:val="18"/>
          <w:szCs w:val="18"/>
        </w:rPr>
        <w:t xml:space="preserve">drei </w:t>
      </w:r>
      <w:r w:rsidR="001A6E0F">
        <w:rPr>
          <w:rFonts w:eastAsia="Calibri"/>
          <w:bCs/>
          <w:sz w:val="18"/>
          <w:szCs w:val="18"/>
        </w:rPr>
        <w:t>Studiengänge</w:t>
      </w:r>
      <w:r w:rsidRPr="00A31602">
        <w:rPr>
          <w:rFonts w:eastAsia="Calibri"/>
          <w:bCs/>
          <w:sz w:val="18"/>
          <w:szCs w:val="18"/>
        </w:rPr>
        <w:t xml:space="preserve"> </w:t>
      </w:r>
      <w:r w:rsidR="002925D9" w:rsidRPr="00DC34D3">
        <w:rPr>
          <w:rFonts w:eastAsia="Calibri"/>
          <w:b/>
          <w:sz w:val="18"/>
          <w:szCs w:val="18"/>
        </w:rPr>
        <w:t>in derselben Reihenfolge wie</w:t>
      </w:r>
      <w:r w:rsidRPr="00DC34D3">
        <w:rPr>
          <w:rFonts w:eastAsia="Calibri"/>
          <w:b/>
          <w:sz w:val="18"/>
          <w:szCs w:val="18"/>
        </w:rPr>
        <w:t xml:space="preserve"> i</w:t>
      </w:r>
      <w:r w:rsidR="002925D9" w:rsidRPr="00DC34D3">
        <w:rPr>
          <w:rFonts w:eastAsia="Calibri"/>
          <w:b/>
          <w:sz w:val="18"/>
          <w:szCs w:val="18"/>
        </w:rPr>
        <w:t>n Ihrem</w:t>
      </w:r>
      <w:r w:rsidRPr="00DC34D3">
        <w:rPr>
          <w:rFonts w:eastAsia="Calibri"/>
          <w:b/>
          <w:sz w:val="18"/>
          <w:szCs w:val="18"/>
        </w:rPr>
        <w:t xml:space="preserve"> Online-Bewerbungsformular</w:t>
      </w:r>
      <w:r w:rsidRPr="00A31602">
        <w:rPr>
          <w:rFonts w:eastAsia="Calibri"/>
          <w:bCs/>
          <w:sz w:val="18"/>
          <w:szCs w:val="18"/>
        </w:rPr>
        <w:t xml:space="preserve"> </w:t>
      </w:r>
      <w:r w:rsidR="002925D9">
        <w:rPr>
          <w:rFonts w:eastAsia="Calibri"/>
          <w:bCs/>
          <w:sz w:val="18"/>
          <w:szCs w:val="18"/>
        </w:rPr>
        <w:t>ein</w:t>
      </w:r>
      <w:r w:rsidRPr="00A31602">
        <w:rPr>
          <w:rFonts w:eastAsia="Calibri"/>
          <w:bCs/>
          <w:sz w:val="18"/>
          <w:szCs w:val="18"/>
        </w:rPr>
        <w:t>.</w:t>
      </w:r>
      <w:r w:rsidR="00B32550">
        <w:rPr>
          <w:rFonts w:eastAsia="Calibri"/>
          <w:bCs/>
          <w:sz w:val="18"/>
          <w:szCs w:val="18"/>
        </w:rPr>
        <w:t xml:space="preserve"> </w:t>
      </w:r>
      <w:r w:rsidR="00B32550" w:rsidRPr="00B32550">
        <w:rPr>
          <w:rFonts w:eastAsia="Calibri"/>
          <w:bCs/>
          <w:sz w:val="18"/>
          <w:szCs w:val="18"/>
        </w:rPr>
        <w:t xml:space="preserve">Nutzen Sie die Möglichkeit, </w:t>
      </w:r>
      <w:r w:rsidR="00B32550" w:rsidRPr="00DC34D3">
        <w:rPr>
          <w:rFonts w:eastAsia="Calibri"/>
          <w:b/>
          <w:sz w:val="18"/>
          <w:szCs w:val="18"/>
        </w:rPr>
        <w:t>mehrere Studiengänge</w:t>
      </w:r>
      <w:r w:rsidR="00B32550" w:rsidRPr="008B1055">
        <w:rPr>
          <w:rFonts w:eastAsia="Calibri"/>
          <w:bCs/>
          <w:sz w:val="18"/>
          <w:szCs w:val="18"/>
        </w:rPr>
        <w:t xml:space="preserve"> anzugeben, f</w:t>
      </w:r>
      <w:r w:rsidR="001A6E0F">
        <w:rPr>
          <w:rFonts w:eastAsia="Calibri"/>
          <w:bCs/>
          <w:sz w:val="18"/>
          <w:szCs w:val="18"/>
        </w:rPr>
        <w:t>ür den Fall, dass</w:t>
      </w:r>
      <w:r w:rsidR="00B32550" w:rsidRPr="008B1055">
        <w:rPr>
          <w:rFonts w:eastAsia="Calibri"/>
          <w:bCs/>
          <w:sz w:val="18"/>
          <w:szCs w:val="18"/>
        </w:rPr>
        <w:t xml:space="preserve"> Sie in Ihrem </w:t>
      </w:r>
      <w:r w:rsidR="00B32550">
        <w:rPr>
          <w:rFonts w:eastAsia="Calibri"/>
          <w:bCs/>
          <w:sz w:val="18"/>
          <w:szCs w:val="18"/>
        </w:rPr>
        <w:t xml:space="preserve">Erstwunsch-Studiengang nicht angenommen werden. </w:t>
      </w:r>
      <w:r w:rsidR="00B32550" w:rsidRPr="00B32550">
        <w:rPr>
          <w:rFonts w:eastAsia="Calibri"/>
          <w:bCs/>
          <w:sz w:val="18"/>
          <w:szCs w:val="18"/>
        </w:rPr>
        <w:t>Ein Stip</w:t>
      </w:r>
      <w:r w:rsidR="00B32550" w:rsidRPr="008B1055">
        <w:rPr>
          <w:rFonts w:eastAsia="Calibri"/>
          <w:bCs/>
          <w:sz w:val="18"/>
          <w:szCs w:val="18"/>
        </w:rPr>
        <w:t>e</w:t>
      </w:r>
      <w:r w:rsidR="00B32550" w:rsidRPr="00B32550">
        <w:rPr>
          <w:rFonts w:eastAsia="Calibri"/>
          <w:bCs/>
          <w:sz w:val="18"/>
          <w:szCs w:val="18"/>
        </w:rPr>
        <w:t>n</w:t>
      </w:r>
      <w:r w:rsidR="00B32550" w:rsidRPr="008B1055">
        <w:rPr>
          <w:rFonts w:eastAsia="Calibri"/>
          <w:bCs/>
          <w:sz w:val="18"/>
          <w:szCs w:val="18"/>
        </w:rPr>
        <w:t>di</w:t>
      </w:r>
      <w:r w:rsidR="00B32550" w:rsidRPr="00B32550">
        <w:rPr>
          <w:rFonts w:eastAsia="Calibri"/>
          <w:bCs/>
          <w:sz w:val="18"/>
          <w:szCs w:val="18"/>
        </w:rPr>
        <w:t xml:space="preserve">um </w:t>
      </w:r>
      <w:r w:rsidR="00B32550" w:rsidRPr="001A6E0F">
        <w:rPr>
          <w:rFonts w:eastAsia="Calibri"/>
          <w:bCs/>
          <w:sz w:val="18"/>
          <w:szCs w:val="18"/>
        </w:rPr>
        <w:t xml:space="preserve">kann </w:t>
      </w:r>
      <w:r w:rsidR="00B32550" w:rsidRPr="008B1055">
        <w:rPr>
          <w:rFonts w:eastAsia="Calibri"/>
          <w:bCs/>
          <w:sz w:val="18"/>
          <w:szCs w:val="18"/>
        </w:rPr>
        <w:t>nur für die in Ihrer Bewerbung angegebenen Studiengänge vergeben werden.</w:t>
      </w:r>
    </w:p>
    <w:p w14:paraId="76B50233" w14:textId="65FD3766" w:rsidR="004571B6" w:rsidRPr="008B1055" w:rsidRDefault="004571B6" w:rsidP="001F5847">
      <w:pPr>
        <w:shd w:val="clear" w:color="auto" w:fill="F2F2F2" w:themeFill="background1" w:themeFillShade="F2"/>
        <w:tabs>
          <w:tab w:val="left" w:pos="11482"/>
        </w:tabs>
        <w:spacing w:after="0"/>
        <w:ind w:right="-1590"/>
        <w:jc w:val="both"/>
        <w:rPr>
          <w:rFonts w:eastAsia="Calibri"/>
          <w:b/>
          <w:sz w:val="28"/>
          <w:szCs w:val="28"/>
          <w:lang w:val="en-GB"/>
        </w:rPr>
      </w:pPr>
      <w:r w:rsidRPr="00A31602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Please enter </w:t>
      </w:r>
      <w:r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your </w:t>
      </w:r>
      <w:r w:rsidR="00B32550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up to </w:t>
      </w:r>
      <w:r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three</w:t>
      </w:r>
      <w:r w:rsidRPr="00A31602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 </w:t>
      </w:r>
      <w:r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preferred </w:t>
      </w:r>
      <w:r w:rsid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study programmes</w:t>
      </w:r>
      <w:r w:rsidRPr="00A31602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 </w:t>
      </w:r>
      <w:r w:rsidR="002925D9" w:rsidRPr="00DC34D3">
        <w:rPr>
          <w:rFonts w:eastAsia="Calibri"/>
          <w:b/>
          <w:color w:val="808080" w:themeColor="background1" w:themeShade="80"/>
          <w:sz w:val="18"/>
          <w:szCs w:val="18"/>
          <w:lang w:val="en-GB"/>
        </w:rPr>
        <w:t>in the same order as</w:t>
      </w:r>
      <w:r w:rsidRPr="00DC34D3">
        <w:rPr>
          <w:rFonts w:eastAsia="Calibri"/>
          <w:b/>
          <w:color w:val="808080" w:themeColor="background1" w:themeShade="80"/>
          <w:sz w:val="18"/>
          <w:szCs w:val="18"/>
          <w:lang w:val="en-GB"/>
        </w:rPr>
        <w:t xml:space="preserve"> in </w:t>
      </w:r>
      <w:r w:rsidR="002925D9" w:rsidRPr="00DC34D3">
        <w:rPr>
          <w:rFonts w:eastAsia="Calibri"/>
          <w:b/>
          <w:color w:val="808080" w:themeColor="background1" w:themeShade="80"/>
          <w:sz w:val="18"/>
          <w:szCs w:val="18"/>
          <w:lang w:val="en-GB"/>
        </w:rPr>
        <w:t>your</w:t>
      </w:r>
      <w:r w:rsidRPr="00DC34D3">
        <w:rPr>
          <w:rFonts w:eastAsia="Calibri"/>
          <w:b/>
          <w:color w:val="808080" w:themeColor="background1" w:themeShade="80"/>
          <w:sz w:val="18"/>
          <w:szCs w:val="18"/>
          <w:lang w:val="en-GB"/>
        </w:rPr>
        <w:t xml:space="preserve"> online application form</w:t>
      </w:r>
      <w:r w:rsidRPr="00A31602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.</w:t>
      </w:r>
      <w:r w:rsidR="001A6E0F" w:rsidRPr="008B1055">
        <w:rPr>
          <w:lang w:val="en-GB"/>
        </w:rPr>
        <w:t xml:space="preserve"> </w:t>
      </w:r>
      <w:r w:rsidR="001A6E0F" w:rsidRP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Use the option to </w:t>
      </w:r>
      <w:r w:rsidR="001A6E0F" w:rsidRPr="00DC34D3">
        <w:rPr>
          <w:rFonts w:eastAsia="Calibri"/>
          <w:b/>
          <w:color w:val="808080" w:themeColor="background1" w:themeShade="80"/>
          <w:sz w:val="18"/>
          <w:szCs w:val="18"/>
          <w:lang w:val="en-GB"/>
        </w:rPr>
        <w:t>indicate more than one study programme</w:t>
      </w:r>
      <w:r w:rsidR="001A6E0F" w:rsidRP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 </w:t>
      </w:r>
      <w:proofErr w:type="gramStart"/>
      <w:r w:rsidR="001A6E0F" w:rsidRP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i</w:t>
      </w:r>
      <w:r w:rsid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n the event that</w:t>
      </w:r>
      <w:proofErr w:type="gramEnd"/>
      <w:r w:rsidR="001A6E0F" w:rsidRP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 you are not accepted in your first-choice </w:t>
      </w:r>
      <w:r w:rsid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study</w:t>
      </w:r>
      <w:r w:rsidR="001A6E0F" w:rsidRP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 programme. A scholarship can only be awarded for the </w:t>
      </w:r>
      <w:r w:rsid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study</w:t>
      </w:r>
      <w:r w:rsidR="001A6E0F" w:rsidRP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 programmes indicated in your application.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573"/>
        <w:gridCol w:w="3827"/>
        <w:gridCol w:w="3544"/>
      </w:tblGrid>
      <w:tr w:rsidR="00DB21FE" w:rsidRPr="00FF3603" w14:paraId="7B85DF6F" w14:textId="77777777" w:rsidTr="0028248E">
        <w:trPr>
          <w:tblHeader/>
        </w:trPr>
        <w:tc>
          <w:tcPr>
            <w:tcW w:w="4077" w:type="dxa"/>
          </w:tcPr>
          <w:p w14:paraId="3CEDC720" w14:textId="77777777" w:rsidR="00DB21FE" w:rsidRPr="008B1055" w:rsidRDefault="00DB21FE" w:rsidP="007E1AF9">
            <w:pPr>
              <w:spacing w:after="0"/>
              <w:rPr>
                <w:rFonts w:eastAsia="Calibri"/>
                <w:b/>
                <w:sz w:val="18"/>
                <w:szCs w:val="18"/>
                <w:lang w:val="en-GB"/>
              </w:rPr>
            </w:pPr>
            <w:bookmarkStart w:id="0" w:name="_Hlk509843331"/>
          </w:p>
        </w:tc>
        <w:tc>
          <w:tcPr>
            <w:tcW w:w="3573" w:type="dxa"/>
            <w:tcBorders>
              <w:right w:val="single" w:sz="4" w:space="0" w:color="auto"/>
            </w:tcBorders>
          </w:tcPr>
          <w:p w14:paraId="08FCEE12" w14:textId="78ED8EE1" w:rsidR="00DB21FE" w:rsidRPr="00FF3603" w:rsidRDefault="00DB21FE" w:rsidP="007E1AF9">
            <w:pPr>
              <w:spacing w:after="0"/>
              <w:ind w:left="720"/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1. Wahl / 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>1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vertAlign w:val="superscript"/>
                <w:lang w:val="en-GB"/>
              </w:rPr>
              <w:t>st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A45DB0A" w14:textId="18F13625" w:rsidR="00DB21FE" w:rsidRPr="00FF3603" w:rsidRDefault="00DB21FE" w:rsidP="008B1055">
            <w:pPr>
              <w:spacing w:after="0"/>
              <w:ind w:left="720"/>
              <w:contextualSpacing/>
              <w:jc w:val="both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2. Wahl / 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>2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vertAlign w:val="superscript"/>
                <w:lang w:val="en-GB"/>
              </w:rPr>
              <w:t>nd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4F0F8CF" w14:textId="35494158" w:rsidR="00DB21FE" w:rsidRPr="00FF3603" w:rsidRDefault="00DB21FE" w:rsidP="007E1AF9">
            <w:pPr>
              <w:spacing w:after="0"/>
              <w:ind w:left="720"/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3. Wahl / 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>3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vertAlign w:val="superscript"/>
                <w:lang w:val="en-GB"/>
              </w:rPr>
              <w:t>rd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 xml:space="preserve"> choice</w:t>
            </w:r>
          </w:p>
        </w:tc>
      </w:tr>
      <w:bookmarkEnd w:id="0"/>
      <w:tr w:rsidR="00737A78" w:rsidRPr="00FF3603" w14:paraId="159C4511" w14:textId="77777777" w:rsidTr="0028248E">
        <w:tc>
          <w:tcPr>
            <w:tcW w:w="4077" w:type="dxa"/>
          </w:tcPr>
          <w:p w14:paraId="4564968A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Hochschule:</w:t>
            </w:r>
          </w:p>
          <w:p w14:paraId="3EEFFBA2" w14:textId="77777777" w:rsidR="00737A78" w:rsidRPr="00FF3603" w:rsidRDefault="00737A78" w:rsidP="007E1AF9">
            <w:pPr>
              <w:spacing w:after="0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University:</w:t>
            </w:r>
          </w:p>
        </w:tc>
        <w:sdt>
          <w:sdtPr>
            <w:rPr>
              <w:rFonts w:eastAsia="Calibri"/>
              <w:sz w:val="18"/>
              <w:szCs w:val="18"/>
              <w:lang w:val="en-GB"/>
            </w:rPr>
            <w:id w:val="-1500031696"/>
            <w:placeholder>
              <w:docPart w:val="80D83F3891F14D1E9E1C27A0AFF48620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179544FB" w14:textId="77777777" w:rsidR="00737A78" w:rsidRPr="00FF3603" w:rsidRDefault="00737A78" w:rsidP="007E1AF9">
                <w:pPr>
                  <w:spacing w:after="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  <w:lang w:val="en-GB"/>
            </w:rPr>
            <w:id w:val="554739213"/>
            <w:placeholder>
              <w:docPart w:val="C1215B34CBCD43CEB0AC501784B605EC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483FD77" w14:textId="77777777" w:rsidR="00737A78" w:rsidRPr="00FF3603" w:rsidRDefault="00737A78" w:rsidP="007E1AF9">
                <w:pPr>
                  <w:spacing w:after="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684213921"/>
            <w:placeholder>
              <w:docPart w:val="B452F4A157934DCC9DC6CBF8608D8542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669FA57B" w14:textId="77777777" w:rsidR="00737A78" w:rsidRPr="00FF3603" w:rsidRDefault="00737A78" w:rsidP="007E1AF9">
                <w:pPr>
                  <w:spacing w:after="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37A78" w:rsidRPr="00FF3603" w14:paraId="6F5D966A" w14:textId="77777777" w:rsidTr="0028248E">
        <w:tc>
          <w:tcPr>
            <w:tcW w:w="4077" w:type="dxa"/>
          </w:tcPr>
          <w:p w14:paraId="27124770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sz w:val="18"/>
                <w:szCs w:val="18"/>
                <w:lang w:val="en-US"/>
              </w:rPr>
              <w:t xml:space="preserve">Wie </w:t>
            </w:r>
            <w:proofErr w:type="spellStart"/>
            <w:r w:rsidRPr="00FF3603">
              <w:rPr>
                <w:rFonts w:eastAsia="Calibri"/>
                <w:sz w:val="18"/>
                <w:szCs w:val="18"/>
                <w:lang w:val="en-US"/>
              </w:rPr>
              <w:t>heißt</w:t>
            </w:r>
            <w:proofErr w:type="spellEnd"/>
            <w:r w:rsidRPr="00FF3603">
              <w:rPr>
                <w:rFonts w:eastAsia="Calibri"/>
                <w:sz w:val="18"/>
                <w:szCs w:val="18"/>
                <w:lang w:val="en-US"/>
              </w:rPr>
              <w:t xml:space="preserve"> der </w:t>
            </w:r>
            <w:proofErr w:type="spellStart"/>
            <w:r w:rsidRPr="00FF3603">
              <w:rPr>
                <w:rFonts w:eastAsia="Calibri"/>
                <w:sz w:val="18"/>
                <w:szCs w:val="18"/>
                <w:lang w:val="en-US"/>
              </w:rPr>
              <w:t>Studiengang</w:t>
            </w:r>
            <w:proofErr w:type="spellEnd"/>
            <w:r w:rsidRPr="00FF3603">
              <w:rPr>
                <w:rFonts w:eastAsia="Calibri"/>
                <w:sz w:val="18"/>
                <w:szCs w:val="18"/>
                <w:lang w:val="en-US"/>
              </w:rPr>
              <w:t xml:space="preserve">? </w:t>
            </w:r>
          </w:p>
          <w:p w14:paraId="034B5840" w14:textId="33BAC804" w:rsidR="00737A78" w:rsidRPr="00FF3603" w:rsidRDefault="00737A78" w:rsidP="007E1AF9">
            <w:pPr>
              <w:spacing w:after="0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What is the name of the study programme? </w:t>
            </w:r>
          </w:p>
        </w:tc>
        <w:sdt>
          <w:sdtPr>
            <w:rPr>
              <w:rFonts w:eastAsia="Calibri"/>
              <w:sz w:val="18"/>
              <w:szCs w:val="18"/>
              <w:lang w:val="en-GB"/>
            </w:rPr>
            <w:id w:val="-1152292968"/>
            <w:placeholder>
              <w:docPart w:val="D44AD64E89D740E7832298BCCA53FE82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7C854A71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62901184"/>
            <w:placeholder>
              <w:docPart w:val="4F4F8C1216614135BC7E85B9FDBFB513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085BDED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36038380"/>
            <w:placeholder>
              <w:docPart w:val="EC10DDBA30A541C9B2E3D17400A925D5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45D3F4A7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37A78" w:rsidRPr="00FF3603" w14:paraId="6975256D" w14:textId="77777777" w:rsidTr="0028248E">
        <w:tc>
          <w:tcPr>
            <w:tcW w:w="4077" w:type="dxa"/>
          </w:tcPr>
          <w:p w14:paraId="746041FD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ann beginnt das Studium? </w:t>
            </w:r>
          </w:p>
          <w:p w14:paraId="2BD06CE4" w14:textId="77777777" w:rsidR="00737A78" w:rsidRPr="00FF3603" w:rsidRDefault="00737A78" w:rsidP="007E1AF9">
            <w:pPr>
              <w:spacing w:after="0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When does the programme start?</w:t>
            </w:r>
          </w:p>
        </w:tc>
        <w:sdt>
          <w:sdtPr>
            <w:rPr>
              <w:rFonts w:eastAsia="Calibri"/>
              <w:sz w:val="18"/>
              <w:szCs w:val="18"/>
            </w:rPr>
            <w:id w:val="-1792270898"/>
            <w:placeholder>
              <w:docPart w:val="333C115F58C0498791DEBF4404D41B38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75EE228B" w14:textId="77777777" w:rsidR="00737A78" w:rsidRPr="00FF3603" w:rsidRDefault="00737A78" w:rsidP="007E1AF9">
                <w:pPr>
                  <w:tabs>
                    <w:tab w:val="left" w:pos="1376"/>
                  </w:tabs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188983553"/>
            <w:placeholder>
              <w:docPart w:val="A3B7916DFC5E4F77B091A7E054201684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B025C8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71420871"/>
            <w:placeholder>
              <w:docPart w:val="723728AB7DDD4C92AA62B0C1FECFED92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3FA64A17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37A78" w:rsidRPr="00FF3603" w14:paraId="454B590F" w14:textId="77777777" w:rsidTr="0028248E">
        <w:tc>
          <w:tcPr>
            <w:tcW w:w="4077" w:type="dxa"/>
          </w:tcPr>
          <w:p w14:paraId="4E29B4F7" w14:textId="2CA6D23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ie viele Semester dauert das Studium (Regelstudienzeit)?</w:t>
            </w:r>
          </w:p>
          <w:p w14:paraId="311056ED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How many semesters is the selected programme (regular duration)?</w:t>
            </w:r>
          </w:p>
        </w:tc>
        <w:sdt>
          <w:sdtPr>
            <w:rPr>
              <w:rFonts w:eastAsia="Calibri"/>
              <w:sz w:val="18"/>
              <w:szCs w:val="18"/>
            </w:rPr>
            <w:id w:val="-201869994"/>
            <w:placeholder>
              <w:docPart w:val="FC7CB22609F641638690A58AEC2021B3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5AE38ADA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70233548"/>
            <w:placeholder>
              <w:docPart w:val="95BFD2A8EB7C44FC96BA1B866D0DB3BE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652B558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20040458"/>
            <w:placeholder>
              <w:docPart w:val="8CC6861979A94F228555A6FEC6BF3E63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0E03DD3E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37A78" w:rsidRPr="00FF3603" w14:paraId="61FE7CE0" w14:textId="77777777" w:rsidTr="0028248E">
        <w:tc>
          <w:tcPr>
            <w:tcW w:w="4077" w:type="dxa"/>
          </w:tcPr>
          <w:p w14:paraId="46FCFF63" w14:textId="53E533FC" w:rsidR="001B0174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ie hoch sind die Studiengebühren pro Semester</w:t>
            </w:r>
            <w:r w:rsidR="001E47AA">
              <w:rPr>
                <w:rFonts w:eastAsia="Calibri"/>
                <w:sz w:val="18"/>
                <w:szCs w:val="18"/>
              </w:rPr>
              <w:t xml:space="preserve">? </w:t>
            </w:r>
            <w:r w:rsidR="001E47AA" w:rsidRPr="008B1055">
              <w:rPr>
                <w:b/>
                <w:bCs/>
                <w:sz w:val="18"/>
                <w:szCs w:val="18"/>
              </w:rPr>
              <w:t>Bitte beachten Sie, dass der DAAD keine Studiengebühren übernimmt</w:t>
            </w:r>
            <w:r w:rsidR="001B0174">
              <w:rPr>
                <w:b/>
                <w:bCs/>
                <w:sz w:val="18"/>
                <w:szCs w:val="18"/>
              </w:rPr>
              <w:t>.</w:t>
            </w:r>
          </w:p>
          <w:p w14:paraId="1AA3FB87" w14:textId="1B082A3C" w:rsidR="00737A78" w:rsidRPr="00FF3603" w:rsidRDefault="00737A78" w:rsidP="007E1AF9">
            <w:pPr>
              <w:spacing w:after="0"/>
              <w:rPr>
                <w:rFonts w:eastAsia="Calibri"/>
                <w:color w:val="A6A6A6"/>
                <w:sz w:val="18"/>
                <w:szCs w:val="18"/>
                <w:lang w:val="en-US"/>
              </w:rPr>
            </w:pPr>
            <w:r w:rsidRPr="001B0174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How much are the tuition fees per semester?</w:t>
            </w:r>
            <w:r w:rsidR="001E47AA" w:rsidRPr="001B0174">
              <w:rPr>
                <w:lang w:val="en-GB"/>
              </w:rPr>
              <w:t xml:space="preserve"> </w:t>
            </w:r>
            <w:r w:rsidR="001E47AA" w:rsidRPr="008B1055">
              <w:rPr>
                <w:rFonts w:eastAsia="Calibri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  <w:t>Please note that the DAAD does not pay for tuition fees</w:t>
            </w:r>
            <w:r w:rsidR="001B0174">
              <w:rPr>
                <w:rFonts w:eastAsia="Calibri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</w:p>
        </w:tc>
        <w:sdt>
          <w:sdtPr>
            <w:rPr>
              <w:rFonts w:eastAsia="Calibri"/>
              <w:sz w:val="18"/>
              <w:szCs w:val="18"/>
            </w:rPr>
            <w:id w:val="-1885246176"/>
            <w:placeholder>
              <w:docPart w:val="6319009100E84CF0B2F91240B9A66B96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1FF51F9E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68106475"/>
            <w:placeholder>
              <w:docPart w:val="79F45AF72DB543729CBA32CF88E8FD28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9CAC55F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95427109"/>
            <w:placeholder>
              <w:docPart w:val="46A7A94F00294C27AEFAFB42F666E280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1302803E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37A78" w:rsidRPr="00FF3603" w14:paraId="4A6EB455" w14:textId="77777777" w:rsidTr="0028248E">
        <w:tc>
          <w:tcPr>
            <w:tcW w:w="4077" w:type="dxa"/>
          </w:tcPr>
          <w:p w14:paraId="7B09799C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as ist/sind die Unterrichtssprache/n? </w:t>
            </w:r>
          </w:p>
          <w:p w14:paraId="358B4684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US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Which is/are the language(s) of instruction?</w:t>
            </w:r>
          </w:p>
        </w:tc>
        <w:sdt>
          <w:sdtPr>
            <w:rPr>
              <w:rFonts w:eastAsia="Calibri"/>
              <w:sz w:val="18"/>
              <w:szCs w:val="18"/>
            </w:rPr>
            <w:id w:val="-451015344"/>
            <w:placeholder>
              <w:docPart w:val="7A679101C29F4E039E632CD82DED9CD3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3B1CFEB6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286421677"/>
            <w:placeholder>
              <w:docPart w:val="0FA7178472C24FB9A050337E0351F769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2644DE7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65308830"/>
            <w:placeholder>
              <w:docPart w:val="46A95858FF644AA98A4F01336FAF2124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3D0D8331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37A78" w:rsidRPr="00FF3603" w14:paraId="15E67668" w14:textId="77777777" w:rsidTr="0028248E">
        <w:tc>
          <w:tcPr>
            <w:tcW w:w="4077" w:type="dxa"/>
          </w:tcPr>
          <w:p w14:paraId="1409104D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Zu welchem Abschluss führt der Studiengang (z.B. Master, LL.M. etc.)?</w:t>
            </w:r>
          </w:p>
          <w:p w14:paraId="3AC31145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To which degree does the study programme lead (</w:t>
            </w:r>
            <w:proofErr w:type="gramStart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e.g.</w:t>
            </w:r>
            <w:proofErr w:type="gramEnd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Master, LL.M. etc.)?</w:t>
            </w:r>
          </w:p>
        </w:tc>
        <w:sdt>
          <w:sdtPr>
            <w:rPr>
              <w:rFonts w:eastAsia="Calibri"/>
              <w:sz w:val="18"/>
              <w:szCs w:val="18"/>
            </w:rPr>
            <w:id w:val="-2035110235"/>
            <w:placeholder>
              <w:docPart w:val="A30429174C7C4E3B8A34419B169E1FEA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687A5FDA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908499226"/>
            <w:placeholder>
              <w:docPart w:val="2D9205FF7680400FA562C5F575DBF168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9BC1B97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875231800"/>
            <w:placeholder>
              <w:docPart w:val="8FA7AF3400594046BA6A1FCBD32C9810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007B5131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37A78" w:rsidRPr="00FF3603" w14:paraId="54B88E3A" w14:textId="77777777" w:rsidTr="0028248E">
        <w:tc>
          <w:tcPr>
            <w:tcW w:w="4077" w:type="dxa"/>
          </w:tcPr>
          <w:p w14:paraId="455930B3" w14:textId="29F1DE51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elche Sprachkenntnisse werden für die </w:t>
            </w:r>
            <w:r w:rsidR="0028400F">
              <w:rPr>
                <w:rFonts w:eastAsia="Calibri"/>
                <w:sz w:val="18"/>
                <w:szCs w:val="18"/>
              </w:rPr>
              <w:t>Zulassung an der Hochschule verlangt</w:t>
            </w:r>
            <w:r w:rsidRPr="00FF3603">
              <w:rPr>
                <w:rFonts w:eastAsia="Calibri"/>
                <w:sz w:val="18"/>
                <w:szCs w:val="18"/>
              </w:rPr>
              <w:t>?</w:t>
            </w:r>
            <w:r w:rsidRPr="00FF3603">
              <w:rPr>
                <w:rFonts w:eastAsia="Calibri"/>
                <w:sz w:val="18"/>
                <w:szCs w:val="18"/>
              </w:rPr>
              <w:br/>
              <w:t>(Nennen Sie die Sprache</w:t>
            </w:r>
            <w:r w:rsidR="002925D9">
              <w:rPr>
                <w:rFonts w:eastAsia="Calibri"/>
                <w:sz w:val="18"/>
                <w:szCs w:val="18"/>
              </w:rPr>
              <w:t>/</w:t>
            </w:r>
            <w:r w:rsidRPr="00FF3603">
              <w:rPr>
                <w:rFonts w:eastAsia="Calibri"/>
                <w:sz w:val="18"/>
                <w:szCs w:val="18"/>
              </w:rPr>
              <w:t>n und das erforderliche Niveau/Zertifikat, z.B. TestDaF, TOEFL, IELTS etc.)</w:t>
            </w:r>
          </w:p>
          <w:p w14:paraId="09AE1BDC" w14:textId="5F2AE64F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US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lastRenderedPageBreak/>
              <w:t>What language skills are required</w:t>
            </w:r>
            <w:r w:rsidR="0028400F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 for admission to the university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?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br/>
              <w:t xml:space="preserve">(Name the languages and the required level/certificate, </w:t>
            </w:r>
            <w:proofErr w:type="gramStart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e.g.</w:t>
            </w:r>
            <w:proofErr w:type="gramEnd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TestDaF</w:t>
            </w:r>
            <w:proofErr w:type="spellEnd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, TOEFL, IELTS etc.)</w:t>
            </w:r>
          </w:p>
        </w:tc>
        <w:sdt>
          <w:sdtPr>
            <w:rPr>
              <w:rFonts w:eastAsia="Calibri"/>
              <w:sz w:val="18"/>
              <w:szCs w:val="18"/>
            </w:rPr>
            <w:id w:val="344987148"/>
            <w:placeholder>
              <w:docPart w:val="A276132D93AD4EAE9CF4A468E8B1960E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776F7407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95922990"/>
            <w:placeholder>
              <w:docPart w:val="70FD38D2D0414E3680EDED1F0364D710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9C317B9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766036634"/>
            <w:placeholder>
              <w:docPart w:val="913F23D5C7584BDB8D4F3F327C6F4D63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1C71CC55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37A78" w:rsidRPr="00FF3603" w14:paraId="58307111" w14:textId="77777777" w:rsidTr="0028248E">
        <w:tc>
          <w:tcPr>
            <w:tcW w:w="4077" w:type="dxa"/>
          </w:tcPr>
          <w:p w14:paraId="47352D7F" w14:textId="069450DF" w:rsidR="00737A78" w:rsidRPr="008B1055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sz w:val="18"/>
                <w:szCs w:val="18"/>
              </w:rPr>
              <w:t>Welcher erste Studienabschluss wird</w:t>
            </w:r>
            <w:r w:rsidR="00E535CF">
              <w:rPr>
                <w:rFonts w:eastAsia="Calibri"/>
                <w:sz w:val="18"/>
                <w:szCs w:val="18"/>
              </w:rPr>
              <w:t xml:space="preserve"> von der Hochschule </w:t>
            </w:r>
            <w:r w:rsidRPr="00FF3603">
              <w:rPr>
                <w:rFonts w:eastAsia="Calibri"/>
                <w:sz w:val="18"/>
                <w:szCs w:val="18"/>
              </w:rPr>
              <w:t xml:space="preserve">für die Bewerbung </w:t>
            </w:r>
            <w:r w:rsidR="00EB7B4F">
              <w:rPr>
                <w:rFonts w:eastAsia="Calibri"/>
                <w:sz w:val="18"/>
                <w:szCs w:val="18"/>
              </w:rPr>
              <w:t xml:space="preserve">um den Studienplatz </w:t>
            </w:r>
            <w:r w:rsidRPr="00FF3603">
              <w:rPr>
                <w:rFonts w:eastAsia="Calibri"/>
                <w:sz w:val="18"/>
                <w:szCs w:val="18"/>
              </w:rPr>
              <w:t xml:space="preserve">verlangt? </w:t>
            </w:r>
            <w:r w:rsidRPr="008B1055">
              <w:rPr>
                <w:rFonts w:eastAsia="Calibri"/>
                <w:sz w:val="18"/>
                <w:szCs w:val="18"/>
                <w:lang w:val="en-GB"/>
              </w:rPr>
              <w:t>(Bachelor/</w:t>
            </w:r>
            <w:proofErr w:type="spellStart"/>
            <w:r w:rsidRPr="008B1055">
              <w:rPr>
                <w:rFonts w:eastAsia="Calibri"/>
                <w:sz w:val="18"/>
                <w:szCs w:val="18"/>
                <w:lang w:val="en-GB"/>
              </w:rPr>
              <w:t>Diplom</w:t>
            </w:r>
            <w:proofErr w:type="spellEnd"/>
            <w:r w:rsidRPr="008B1055">
              <w:rPr>
                <w:rFonts w:eastAsia="Calibri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8B1055">
              <w:rPr>
                <w:rFonts w:eastAsia="Calibri"/>
                <w:sz w:val="18"/>
                <w:szCs w:val="18"/>
                <w:lang w:val="en-GB"/>
              </w:rPr>
              <w:t>welchen</w:t>
            </w:r>
            <w:proofErr w:type="spellEnd"/>
            <w:r w:rsidRPr="008B1055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1055">
              <w:rPr>
                <w:rFonts w:eastAsia="Calibri"/>
                <w:sz w:val="18"/>
                <w:szCs w:val="18"/>
                <w:lang w:val="en-GB"/>
              </w:rPr>
              <w:t>Fächern</w:t>
            </w:r>
            <w:proofErr w:type="spellEnd"/>
            <w:r w:rsidRPr="008B1055">
              <w:rPr>
                <w:rFonts w:eastAsia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B1055">
              <w:rPr>
                <w:rFonts w:eastAsia="Calibri"/>
                <w:sz w:val="18"/>
                <w:szCs w:val="18"/>
                <w:lang w:val="en-GB"/>
              </w:rPr>
              <w:t>mit</w:t>
            </w:r>
            <w:proofErr w:type="spellEnd"/>
            <w:r w:rsidRPr="008B1055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1055">
              <w:rPr>
                <w:rFonts w:eastAsia="Calibri"/>
                <w:sz w:val="18"/>
                <w:szCs w:val="18"/>
                <w:lang w:val="en-GB"/>
              </w:rPr>
              <w:t>welcher</w:t>
            </w:r>
            <w:proofErr w:type="spellEnd"/>
            <w:r w:rsidRPr="008B1055">
              <w:rPr>
                <w:rFonts w:eastAsia="Calibri"/>
                <w:sz w:val="18"/>
                <w:szCs w:val="18"/>
                <w:lang w:val="en-GB"/>
              </w:rPr>
              <w:t xml:space="preserve"> Note?)</w:t>
            </w:r>
          </w:p>
          <w:p w14:paraId="5E1F4697" w14:textId="3A76CA73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US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Which first university degree is required </w:t>
            </w:r>
            <w:r w:rsidR="00E535CF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by the university 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for the </w:t>
            </w:r>
            <w:r w:rsidR="00E535CF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study place 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application? (Bachelor/Diploma in which subjects, with what grade/GPA?)</w:t>
            </w:r>
          </w:p>
        </w:tc>
        <w:sdt>
          <w:sdtPr>
            <w:rPr>
              <w:rFonts w:eastAsia="Calibri"/>
              <w:sz w:val="18"/>
              <w:szCs w:val="18"/>
            </w:rPr>
            <w:id w:val="1522356542"/>
            <w:placeholder>
              <w:docPart w:val="8672889D39E243B8BCA78AC67FEE0CCD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70E3E672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038895290"/>
            <w:placeholder>
              <w:docPart w:val="C51F56E05CA046D6BFC38D79C9CA1B69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20C8A37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844545153"/>
            <w:placeholder>
              <w:docPart w:val="157FA69EDAF649368F9D6BA2C59F2943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661F41E9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37A78" w:rsidRPr="00FF3603" w14:paraId="545C4BF9" w14:textId="77777777" w:rsidTr="0028248E">
        <w:tc>
          <w:tcPr>
            <w:tcW w:w="4077" w:type="dxa"/>
          </w:tcPr>
          <w:p w14:paraId="556E88D1" w14:textId="21860129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Gibt es weitere Zulassungsvoraussetzungen?</w:t>
            </w:r>
          </w:p>
          <w:p w14:paraId="0C83AC7F" w14:textId="77777777" w:rsidR="00737A78" w:rsidRPr="00FF3603" w:rsidRDefault="00737A78" w:rsidP="00737A78">
            <w:pPr>
              <w:numPr>
                <w:ilvl w:val="0"/>
                <w:numId w:val="2"/>
              </w:num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Andere Prüfungen (z.B. GRE, GMAT)  </w:t>
            </w:r>
          </w:p>
          <w:p w14:paraId="327D2D33" w14:textId="77777777" w:rsidR="00737A78" w:rsidRPr="00FF3603" w:rsidRDefault="00737A78" w:rsidP="00737A78">
            <w:pPr>
              <w:numPr>
                <w:ilvl w:val="0"/>
                <w:numId w:val="2"/>
              </w:num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Sonstige Voraussetzungen (Praktika, Berufserfahrung, Interviews, etc.)</w:t>
            </w:r>
          </w:p>
          <w:p w14:paraId="073BC5B0" w14:textId="77777777" w:rsidR="00737A78" w:rsidRPr="003134A0" w:rsidRDefault="00737A78" w:rsidP="007E1AF9">
            <w:p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Are there any additional entry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requirements? </w:t>
            </w:r>
          </w:p>
          <w:p w14:paraId="1B1BA158" w14:textId="77777777" w:rsidR="00737A78" w:rsidRPr="003134A0" w:rsidRDefault="00737A78" w:rsidP="00737A78">
            <w:pPr>
              <w:numPr>
                <w:ilvl w:val="0"/>
                <w:numId w:val="3"/>
              </w:num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Other exams (</w:t>
            </w:r>
            <w:proofErr w:type="gramStart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e.g.</w:t>
            </w:r>
            <w:proofErr w:type="gramEnd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GRE, GMAT)</w:t>
            </w:r>
          </w:p>
          <w:p w14:paraId="0E096D7C" w14:textId="77777777" w:rsidR="00737A78" w:rsidRPr="00FF3603" w:rsidRDefault="00737A78" w:rsidP="00737A78">
            <w:pPr>
              <w:numPr>
                <w:ilvl w:val="0"/>
                <w:numId w:val="3"/>
              </w:numPr>
              <w:spacing w:after="0"/>
              <w:ind w:left="714" w:hanging="357"/>
              <w:rPr>
                <w:rFonts w:eastAsia="Calibri"/>
                <w:color w:val="808080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Other requirements (internships, work experience, interviews, etc.)</w:t>
            </w:r>
          </w:p>
        </w:tc>
        <w:sdt>
          <w:sdtPr>
            <w:rPr>
              <w:rFonts w:eastAsia="Calibri"/>
              <w:sz w:val="18"/>
              <w:szCs w:val="18"/>
            </w:rPr>
            <w:id w:val="160057881"/>
            <w:placeholder>
              <w:docPart w:val="0F4E1E3166B344748E6B4AE21710D629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1AB9F096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26168105"/>
            <w:placeholder>
              <w:docPart w:val="F0ACD11F53134C8F9CA8F49FC27D9096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A4F695B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32641882"/>
            <w:placeholder>
              <w:docPart w:val="0336BA09E441499EA706F30375A933D4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0389B11D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37A78" w:rsidRPr="00FF3603" w14:paraId="6EEADEDD" w14:textId="77777777" w:rsidTr="0028248E">
        <w:tc>
          <w:tcPr>
            <w:tcW w:w="4077" w:type="dxa"/>
          </w:tcPr>
          <w:p w14:paraId="73DB7043" w14:textId="766FF824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Bewerbungsschluss des Studiengangs</w:t>
            </w:r>
            <w:r w:rsidR="007E3D5E">
              <w:rPr>
                <w:rFonts w:eastAsia="Calibri"/>
                <w:sz w:val="18"/>
                <w:szCs w:val="18"/>
              </w:rPr>
              <w:t xml:space="preserve"> (Datum)</w:t>
            </w:r>
            <w:r w:rsidRPr="00FF3603">
              <w:rPr>
                <w:rFonts w:eastAsia="Calibri"/>
                <w:sz w:val="18"/>
                <w:szCs w:val="18"/>
              </w:rPr>
              <w:t>:</w:t>
            </w:r>
            <w:r w:rsidRPr="00FF3603">
              <w:rPr>
                <w:rFonts w:eastAsia="Calibri"/>
                <w:sz w:val="18"/>
                <w:szCs w:val="18"/>
                <w:vertAlign w:val="superscript"/>
                <w:lang w:val="en-US"/>
              </w:rPr>
              <w:footnoteReference w:id="1"/>
            </w:r>
          </w:p>
          <w:p w14:paraId="446EAE41" w14:textId="424E6EB1" w:rsidR="00737A78" w:rsidRPr="001D2C11" w:rsidRDefault="00737A78" w:rsidP="007E1AF9">
            <w:pPr>
              <w:spacing w:after="0"/>
              <w:rPr>
                <w:rFonts w:eastAsia="Calibri"/>
                <w:color w:val="808080"/>
                <w:sz w:val="18"/>
                <w:szCs w:val="18"/>
                <w:lang w:val="en-GB"/>
              </w:rPr>
            </w:pPr>
            <w:r w:rsidRPr="001D2C11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Application deadline</w:t>
            </w:r>
            <w:r w:rsidR="001D2C11" w:rsidRPr="001D2C11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0D6EF9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of</w:t>
            </w:r>
            <w:r w:rsidR="001D2C11" w:rsidRPr="001D2C11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the study programme</w:t>
            </w:r>
            <w:r w:rsidR="007E3D5E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(date)</w:t>
            </w:r>
            <w:r w:rsidRPr="001D2C11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  <w:r w:rsidR="001038F0" w:rsidRPr="001D2C11">
              <w:rPr>
                <w:rFonts w:eastAsia="Calibri"/>
                <w:color w:val="808080" w:themeColor="background1" w:themeShade="80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sdt>
          <w:sdtPr>
            <w:rPr>
              <w:rFonts w:eastAsia="Calibri"/>
              <w:sz w:val="18"/>
              <w:szCs w:val="18"/>
            </w:rPr>
            <w:id w:val="1528838665"/>
            <w:placeholder>
              <w:docPart w:val="29CF4B8D5F284CC2B2A043E9CAD3A493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651FCD73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012408064"/>
            <w:placeholder>
              <w:docPart w:val="79339819AE134678B9908628C560EF13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019ACD1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30290262"/>
            <w:placeholder>
              <w:docPart w:val="25ED2739AA83477498D27BDDD5DA0B8A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440780F4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37A78" w:rsidRPr="00FF3603" w14:paraId="5178AC76" w14:textId="77777777" w:rsidTr="0028248E">
        <w:tc>
          <w:tcPr>
            <w:tcW w:w="4077" w:type="dxa"/>
          </w:tcPr>
          <w:p w14:paraId="177A5003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Bitte listen Sie auf, welche Module und Kurse in den einzelnen Semestern vorgeseh</w:t>
            </w:r>
            <w:r>
              <w:rPr>
                <w:rFonts w:eastAsia="Calibri"/>
                <w:sz w:val="18"/>
                <w:szCs w:val="18"/>
              </w:rPr>
              <w:t>e</w:t>
            </w:r>
            <w:r w:rsidRPr="00FF3603">
              <w:rPr>
                <w:rFonts w:eastAsia="Calibri"/>
                <w:sz w:val="18"/>
                <w:szCs w:val="18"/>
              </w:rPr>
              <w:t>n sind, wie viele ECTS-Punkte dafür vergeben werden und welche Schwerpunkte Sie wählen möchten.</w:t>
            </w:r>
          </w:p>
          <w:p w14:paraId="4A5C3FC8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US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Please list the modules and courses scheduled for each semester as well as the number of credits 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lastRenderedPageBreak/>
              <w:t>(ECTS) available and indicate, which focuses you want to choose.</w:t>
            </w:r>
          </w:p>
        </w:tc>
        <w:sdt>
          <w:sdtPr>
            <w:rPr>
              <w:rFonts w:eastAsia="Calibri"/>
              <w:sz w:val="18"/>
              <w:szCs w:val="18"/>
            </w:rPr>
            <w:id w:val="-604046258"/>
            <w:placeholder>
              <w:docPart w:val="2BAD0E70508C4B2599D99890BDDC62FD"/>
            </w:placeholder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5007BA71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58208473"/>
            <w:placeholder>
              <w:docPart w:val="537022B1F38E43BD8BB17A9AC3537DF3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3885246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372971013"/>
            <w:placeholder>
              <w:docPart w:val="A43A24891A3D4647A04A52948D815D81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2FC91D60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37A78" w:rsidRPr="00FF3603" w14:paraId="470AD2CE" w14:textId="77777777" w:rsidTr="0028248E">
        <w:tc>
          <w:tcPr>
            <w:tcW w:w="4077" w:type="dxa"/>
          </w:tcPr>
          <w:p w14:paraId="1D7D1ABD" w14:textId="20830951" w:rsidR="00737A78" w:rsidRPr="008B1055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sz w:val="18"/>
                <w:szCs w:val="18"/>
              </w:rPr>
              <w:t>Sieht der Studienplan</w:t>
            </w:r>
            <w:r w:rsidR="00B26784">
              <w:rPr>
                <w:rFonts w:eastAsia="Calibri"/>
                <w:sz w:val="18"/>
                <w:szCs w:val="18"/>
              </w:rPr>
              <w:t xml:space="preserve"> </w:t>
            </w:r>
            <w:r w:rsidR="00B26784" w:rsidRPr="007E3D5E">
              <w:rPr>
                <w:rFonts w:eastAsia="Calibri"/>
                <w:b/>
                <w:bCs/>
                <w:sz w:val="18"/>
                <w:szCs w:val="18"/>
              </w:rPr>
              <w:t>verpflichtende</w:t>
            </w:r>
            <w:r w:rsidRPr="00FF3603">
              <w:rPr>
                <w:rFonts w:eastAsia="Calibri"/>
                <w:sz w:val="18"/>
                <w:szCs w:val="18"/>
              </w:rPr>
              <w:t xml:space="preserve"> Aufenthalte außerhalb Deutschlands vor? </w:t>
            </w:r>
            <w:proofErr w:type="spellStart"/>
            <w:r w:rsidRPr="008B1055">
              <w:rPr>
                <w:rFonts w:eastAsia="Calibri"/>
                <w:sz w:val="18"/>
                <w:szCs w:val="18"/>
                <w:lang w:val="en-GB"/>
              </w:rPr>
              <w:t>Wenn</w:t>
            </w:r>
            <w:proofErr w:type="spellEnd"/>
            <w:r w:rsidRPr="008B1055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1055">
              <w:rPr>
                <w:rFonts w:eastAsia="Calibri"/>
                <w:sz w:val="18"/>
                <w:szCs w:val="18"/>
                <w:lang w:val="en-GB"/>
              </w:rPr>
              <w:t>ja</w:t>
            </w:r>
            <w:proofErr w:type="spellEnd"/>
            <w:r w:rsidRPr="008B1055">
              <w:rPr>
                <w:rFonts w:eastAsia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0D6EF9">
              <w:rPr>
                <w:rFonts w:eastAsia="Calibri"/>
                <w:sz w:val="18"/>
                <w:szCs w:val="18"/>
                <w:lang w:val="en-GB"/>
              </w:rPr>
              <w:t>mit</w:t>
            </w:r>
            <w:proofErr w:type="spellEnd"/>
            <w:r w:rsidR="000D6EF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D6EF9">
              <w:rPr>
                <w:rFonts w:eastAsia="Calibri"/>
                <w:sz w:val="18"/>
                <w:szCs w:val="18"/>
                <w:lang w:val="en-GB"/>
              </w:rPr>
              <w:t>welcher</w:t>
            </w:r>
            <w:proofErr w:type="spellEnd"/>
            <w:r w:rsidR="000D6EF9">
              <w:rPr>
                <w:rFonts w:eastAsia="Calibri"/>
                <w:sz w:val="18"/>
                <w:szCs w:val="18"/>
                <w:lang w:val="en-GB"/>
              </w:rPr>
              <w:t xml:space="preserve"> Dauer</w:t>
            </w:r>
            <w:r w:rsidRPr="008B1055">
              <w:rPr>
                <w:rFonts w:eastAsia="Calibri"/>
                <w:sz w:val="18"/>
                <w:szCs w:val="18"/>
                <w:lang w:val="en-GB"/>
              </w:rPr>
              <w:t>?</w:t>
            </w:r>
            <w:r w:rsidRPr="00FF3603">
              <w:rPr>
                <w:rFonts w:eastAsia="Calibri"/>
                <w:sz w:val="18"/>
                <w:szCs w:val="18"/>
                <w:vertAlign w:val="superscript"/>
              </w:rPr>
              <w:footnoteReference w:id="2"/>
            </w:r>
          </w:p>
          <w:p w14:paraId="63777F67" w14:textId="5CC86E95" w:rsidR="00737A78" w:rsidRPr="00FF3603" w:rsidRDefault="00737A78" w:rsidP="007E1AF9">
            <w:pPr>
              <w:spacing w:after="0"/>
              <w:rPr>
                <w:rFonts w:eastAsia="Calibri"/>
                <w:b/>
                <w:color w:val="808080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Does the study programme require </w:t>
            </w:r>
            <w:r w:rsidR="00943D9D" w:rsidRPr="007E3D5E">
              <w:rPr>
                <w:rFonts w:eastAsia="Calibri"/>
                <w:b/>
                <w:bCs/>
                <w:color w:val="808080" w:themeColor="background1" w:themeShade="80"/>
                <w:sz w:val="18"/>
                <w:szCs w:val="18"/>
                <w:lang w:val="en-GB"/>
              </w:rPr>
              <w:t>mandatory</w:t>
            </w:r>
            <w:r w:rsidR="00943D9D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stays outside of Germany? If yes, </w:t>
            </w:r>
            <w:r w:rsidR="000D6EF9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of which duration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?</w:t>
            </w:r>
            <w:r w:rsidR="00AE2E41">
              <w:rPr>
                <w:rFonts w:eastAsia="Calibri"/>
                <w:color w:val="808080" w:themeColor="background1" w:themeShade="80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3573" w:type="dxa"/>
            <w:tcBorders>
              <w:right w:val="single" w:sz="4" w:space="0" w:color="auto"/>
            </w:tcBorders>
          </w:tcPr>
          <w:p w14:paraId="7A5F7BD7" w14:textId="77777777" w:rsidR="00737A78" w:rsidRPr="00FA3E34" w:rsidRDefault="00737A78" w:rsidP="007E1AF9">
            <w:pPr>
              <w:spacing w:after="200" w:line="276" w:lineRule="auto"/>
              <w:rPr>
                <w:rFonts w:ascii="Calibri" w:eastAsia="Calibri" w:hAnsi="Calibri" w:cs="Times New Roman"/>
                <w:lang w:val="en-GB"/>
              </w:rPr>
            </w:pPr>
            <w:r w:rsidRPr="00FA3E34">
              <w:rPr>
                <w:rFonts w:eastAsia="Calibri"/>
                <w:sz w:val="18"/>
                <w:szCs w:val="18"/>
                <w:lang w:val="en-GB"/>
              </w:rPr>
              <w:t>JA/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YES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/>
                  <w:sz w:val="18"/>
                  <w:szCs w:val="18"/>
                  <w:lang w:val="en-GB"/>
                </w:rPr>
                <w:id w:val="-103618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    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>NEIN/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NO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/>
                  <w:sz w:val="18"/>
                  <w:szCs w:val="18"/>
                  <w:lang w:val="en-GB"/>
                </w:rPr>
                <w:id w:val="83688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FA3E34">
              <w:rPr>
                <w:rFonts w:eastAsia="Calibri"/>
                <w:sz w:val="18"/>
                <w:szCs w:val="18"/>
                <w:lang w:val="en-GB"/>
              </w:rPr>
              <w:br/>
            </w:r>
            <w:proofErr w:type="spellStart"/>
            <w:r w:rsidRPr="00FA3E34">
              <w:rPr>
                <w:rFonts w:eastAsia="Calibri"/>
                <w:sz w:val="18"/>
                <w:szCs w:val="18"/>
                <w:lang w:val="en-GB"/>
              </w:rPr>
              <w:t>Wenn</w:t>
            </w:r>
            <w:proofErr w:type="spellEnd"/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A3E34">
              <w:rPr>
                <w:rFonts w:eastAsia="Calibri"/>
                <w:sz w:val="18"/>
                <w:szCs w:val="18"/>
                <w:lang w:val="en-GB"/>
              </w:rPr>
              <w:t>ja</w:t>
            </w:r>
            <w:proofErr w:type="spellEnd"/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, Dauer / 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If yes, duration: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="Calibri" w:eastAsia="Calibri" w:hAnsi="Calibri" w:cs="Times New Roman"/>
                  <w:lang w:val="en-GB"/>
                </w:rPr>
                <w:id w:val="258417666"/>
                <w:placeholder>
                  <w:docPart w:val="3107E0960FA74052BD28D44EC5293A1A"/>
                </w:placeholder>
                <w:showingPlcHdr/>
                <w:text/>
              </w:sdtPr>
              <w:sdtEndPr/>
              <w:sdtContent>
                <w:r w:rsidRPr="00383E7B">
                  <w:rPr>
                    <w:rFonts w:eastAsia="Calibri"/>
                    <w:lang w:val="en-US"/>
                  </w:rPr>
                  <w:t>.</w:t>
                </w:r>
              </w:sdtContent>
            </w:sdt>
          </w:p>
        </w:tc>
        <w:sdt>
          <w:sdtPr>
            <w:rPr>
              <w:rFonts w:eastAsia="Calibri"/>
              <w:sz w:val="18"/>
              <w:szCs w:val="18"/>
            </w:rPr>
            <w:id w:val="1921049080"/>
            <w:placeholder>
              <w:docPart w:val="D59B149451AC4332801214CAD11DF951"/>
            </w:placeholder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C1ED6C0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20518016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6693988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1980877461"/>
                    <w:placeholder>
                      <w:docPart w:val="D18E4455956D49EC9D0581D6CA661B99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695448689"/>
            <w:placeholder>
              <w:docPart w:val="79063A9DC731405DBA949EE34BDF74D8"/>
            </w:placeholder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0621501B" w14:textId="3E169112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548757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775707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134A0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1420057542"/>
                    <w:placeholder>
                      <w:docPart w:val="318B691C1BCE4FF4B31CA75B59BB1674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</w:tr>
      <w:tr w:rsidR="00737A78" w:rsidRPr="00FF3603" w14:paraId="484F4786" w14:textId="77777777" w:rsidTr="0028248E">
        <w:tc>
          <w:tcPr>
            <w:tcW w:w="4077" w:type="dxa"/>
          </w:tcPr>
          <w:p w14:paraId="05460F1E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Sieht der Studienplan ein </w:t>
            </w:r>
            <w:r w:rsidRPr="008B1055">
              <w:rPr>
                <w:rFonts w:eastAsia="Calibri"/>
                <w:b/>
                <w:bCs/>
                <w:sz w:val="18"/>
                <w:szCs w:val="18"/>
              </w:rPr>
              <w:t>Pflicht</w:t>
            </w:r>
            <w:r w:rsidRPr="00FF3603">
              <w:rPr>
                <w:rFonts w:eastAsia="Calibri"/>
                <w:sz w:val="18"/>
                <w:szCs w:val="18"/>
              </w:rPr>
              <w:t>praktikum vor? Wenn ja, mit welcher Dauer?</w:t>
            </w:r>
          </w:p>
          <w:p w14:paraId="6BBEA30D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Does the study programme require a </w:t>
            </w:r>
            <w:r w:rsidRPr="008B1055">
              <w:rPr>
                <w:rFonts w:eastAsia="Calibri"/>
                <w:b/>
                <w:bCs/>
                <w:color w:val="808080" w:themeColor="background1" w:themeShade="80"/>
                <w:sz w:val="18"/>
                <w:szCs w:val="18"/>
                <w:lang w:val="en-GB"/>
              </w:rPr>
              <w:t>mandatory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internship? If yes, of which duration?</w:t>
            </w:r>
          </w:p>
        </w:tc>
        <w:sdt>
          <w:sdtPr>
            <w:rPr>
              <w:rFonts w:eastAsia="Calibri"/>
              <w:sz w:val="18"/>
              <w:szCs w:val="18"/>
            </w:rPr>
            <w:id w:val="1971093652"/>
            <w:placeholder>
              <w:docPart w:val="D207B2F76CE3436EB2C741E36D8C1E0C"/>
            </w:placeholder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0B82098F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YES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1536930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311639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122535410"/>
                    <w:placeholder>
                      <w:docPart w:val="C42154E99758498CB3ABC547E52CCB3A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86212484"/>
            <w:placeholder>
              <w:docPart w:val="496BF7AA691C420DB7ABA6361F1250C0"/>
            </w:placeholder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6B572B7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319725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1496839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2131930934"/>
                    <w:placeholder>
                      <w:docPart w:val="D5F058DD1140492DBF6270406CA07028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88334850"/>
            <w:placeholder>
              <w:docPart w:val="B8288416963E47DBA406BC638215F560"/>
            </w:placeholder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49FEA00F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443535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28227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234704441"/>
                    <w:placeholder>
                      <w:docPart w:val="685D4C1CF4D74DD484A7FBC8DAAB5115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</w:tr>
      <w:tr w:rsidR="00737A78" w:rsidRPr="00FF3603" w14:paraId="2EF45DD2" w14:textId="77777777" w:rsidTr="0028248E">
        <w:tc>
          <w:tcPr>
            <w:tcW w:w="4077" w:type="dxa"/>
          </w:tcPr>
          <w:p w14:paraId="2477C4FC" w14:textId="7AD83C8F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ebsite des Studiengangs (www</w:t>
            </w:r>
            <w:r w:rsidR="003064A7">
              <w:rPr>
                <w:rFonts w:eastAsia="Calibri"/>
                <w:sz w:val="18"/>
                <w:szCs w:val="18"/>
              </w:rPr>
              <w:t xml:space="preserve">. </w:t>
            </w:r>
            <w:r w:rsidRPr="00FF3603">
              <w:rPr>
                <w:rFonts w:eastAsia="Calibri"/>
                <w:sz w:val="18"/>
                <w:szCs w:val="18"/>
              </w:rPr>
              <w:t>…):</w:t>
            </w:r>
          </w:p>
          <w:p w14:paraId="21CCC134" w14:textId="77777777" w:rsidR="00737A78" w:rsidRPr="00FF3603" w:rsidRDefault="00737A78" w:rsidP="007E1AF9">
            <w:pPr>
              <w:spacing w:after="0"/>
              <w:rPr>
                <w:rFonts w:eastAsia="Calibri"/>
                <w:color w:val="808080"/>
                <w:sz w:val="18"/>
                <w:szCs w:val="18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Study </w:t>
            </w:r>
            <w:proofErr w:type="spellStart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</w:rPr>
              <w:t>programme</w:t>
            </w:r>
            <w:proofErr w:type="spellEnd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</w:rPr>
              <w:t>website</w:t>
            </w:r>
            <w:proofErr w:type="spellEnd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 (www. …):</w:t>
            </w:r>
          </w:p>
        </w:tc>
        <w:sdt>
          <w:sdtPr>
            <w:rPr>
              <w:rFonts w:eastAsia="Calibri"/>
              <w:sz w:val="18"/>
              <w:szCs w:val="18"/>
            </w:rPr>
            <w:id w:val="-2113502963"/>
            <w:placeholder>
              <w:docPart w:val="438CFD96C89A4A96973A638F3D5E0DC1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471CB092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96656241"/>
            <w:placeholder>
              <w:docPart w:val="2E6D15CFFDBB4060915BC76B08EE5C09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2AEB239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814859998"/>
            <w:placeholder>
              <w:docPart w:val="743F92A247CD4BC1ADFDE314476B6629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72F7FEBC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6FC00DF0" w14:textId="77777777" w:rsidR="00737A78" w:rsidRPr="00FF3603" w:rsidRDefault="00737A78" w:rsidP="00737A78">
      <w:pPr>
        <w:spacing w:after="0"/>
        <w:rPr>
          <w:rFonts w:eastAsia="Calibri"/>
          <w:color w:val="808080"/>
          <w:sz w:val="16"/>
          <w:szCs w:val="16"/>
        </w:rPr>
      </w:pPr>
    </w:p>
    <w:p w14:paraId="7B783983" w14:textId="77777777" w:rsidR="00D906C4" w:rsidRDefault="00D906C4" w:rsidP="00D906C4">
      <w:pPr>
        <w:pStyle w:val="Funotentext"/>
        <w:rPr>
          <w:rFonts w:asciiTheme="minorHAnsi" w:hAnsiTheme="minorHAnsi"/>
          <w:b/>
          <w:bCs/>
          <w:sz w:val="18"/>
          <w:szCs w:val="18"/>
        </w:rPr>
      </w:pPr>
    </w:p>
    <w:p w14:paraId="17375533" w14:textId="40CC52DB" w:rsidR="00D906C4" w:rsidRDefault="00D906C4" w:rsidP="00346D6B">
      <w:pPr>
        <w:rPr>
          <w:lang w:val="en-GB"/>
        </w:rPr>
      </w:pPr>
    </w:p>
    <w:p w14:paraId="60F2496B" w14:textId="77777777" w:rsidR="00D906C4" w:rsidRPr="00D906C4" w:rsidRDefault="00D906C4" w:rsidP="00346D6B">
      <w:pPr>
        <w:rPr>
          <w:lang w:val="en-GB"/>
        </w:rPr>
      </w:pPr>
    </w:p>
    <w:p w14:paraId="3A43A9B1" w14:textId="77777777" w:rsidR="00BF7189" w:rsidRPr="00D906C4" w:rsidRDefault="00BF7189" w:rsidP="00BF7189">
      <w:pPr>
        <w:shd w:val="clear" w:color="auto" w:fill="F2F2F2" w:themeFill="background1" w:themeFillShade="F2"/>
        <w:ind w:right="-1448"/>
        <w:jc w:val="center"/>
        <w:rPr>
          <w:sz w:val="22"/>
          <w:lang w:val="en-GB"/>
        </w:rPr>
      </w:pPr>
    </w:p>
    <w:p w14:paraId="71B88DEC" w14:textId="3BB10B63" w:rsidR="00925C75" w:rsidRPr="008B1055" w:rsidRDefault="00925C75" w:rsidP="008B1055">
      <w:pPr>
        <w:shd w:val="clear" w:color="auto" w:fill="F2F2F2" w:themeFill="background1" w:themeFillShade="F2"/>
        <w:ind w:right="-1448"/>
        <w:jc w:val="center"/>
        <w:rPr>
          <w:b/>
          <w:bCs/>
          <w:sz w:val="20"/>
          <w:szCs w:val="20"/>
        </w:rPr>
      </w:pPr>
      <w:r w:rsidRPr="008B1055">
        <w:rPr>
          <w:b/>
          <w:bCs/>
          <w:sz w:val="20"/>
          <w:szCs w:val="20"/>
        </w:rPr>
        <w:t xml:space="preserve">Bitte </w:t>
      </w:r>
      <w:r w:rsidR="006823CC" w:rsidRPr="008B1055">
        <w:rPr>
          <w:b/>
          <w:bCs/>
          <w:sz w:val="20"/>
          <w:szCs w:val="20"/>
        </w:rPr>
        <w:t xml:space="preserve">füllen </w:t>
      </w:r>
      <w:r w:rsidRPr="008B1055">
        <w:rPr>
          <w:b/>
          <w:bCs/>
          <w:sz w:val="20"/>
          <w:szCs w:val="20"/>
        </w:rPr>
        <w:t xml:space="preserve">Sie </w:t>
      </w:r>
      <w:r w:rsidR="00B97DA0">
        <w:rPr>
          <w:b/>
          <w:bCs/>
          <w:sz w:val="20"/>
          <w:szCs w:val="20"/>
        </w:rPr>
        <w:t xml:space="preserve">alle Felder des Formulars zu allen Studiengängen </w:t>
      </w:r>
      <w:r w:rsidR="006823CC" w:rsidRPr="008B1055">
        <w:rPr>
          <w:b/>
          <w:bCs/>
          <w:sz w:val="20"/>
          <w:szCs w:val="20"/>
        </w:rPr>
        <w:t xml:space="preserve">vollständig aus und laden das </w:t>
      </w:r>
      <w:r w:rsidRPr="008B1055">
        <w:rPr>
          <w:b/>
          <w:bCs/>
          <w:sz w:val="20"/>
          <w:szCs w:val="20"/>
        </w:rPr>
        <w:t>ausgefüllte Formular im DAAD-Portal unter „Studiengansprofil</w:t>
      </w:r>
      <w:r w:rsidR="00F575E4">
        <w:rPr>
          <w:b/>
          <w:bCs/>
          <w:sz w:val="20"/>
          <w:szCs w:val="20"/>
        </w:rPr>
        <w:t>e</w:t>
      </w:r>
      <w:r w:rsidRPr="008B1055">
        <w:rPr>
          <w:b/>
          <w:bCs/>
          <w:sz w:val="20"/>
          <w:szCs w:val="20"/>
        </w:rPr>
        <w:t>“ hoch.</w:t>
      </w:r>
    </w:p>
    <w:p w14:paraId="089EFDA1" w14:textId="49D9D27D" w:rsidR="00925C75" w:rsidRPr="008B1055" w:rsidRDefault="00925C75" w:rsidP="00BF7189">
      <w:pPr>
        <w:shd w:val="clear" w:color="auto" w:fill="F2F2F2" w:themeFill="background1" w:themeFillShade="F2"/>
        <w:ind w:right="-1448"/>
        <w:jc w:val="center"/>
        <w:rPr>
          <w:b/>
          <w:bCs/>
          <w:color w:val="808080" w:themeColor="background1" w:themeShade="80"/>
          <w:sz w:val="20"/>
          <w:szCs w:val="20"/>
          <w:lang w:val="en-GB"/>
        </w:rPr>
      </w:pPr>
      <w:r w:rsidRPr="008B1055">
        <w:rPr>
          <w:b/>
          <w:bCs/>
          <w:color w:val="808080" w:themeColor="background1" w:themeShade="80"/>
          <w:sz w:val="20"/>
          <w:szCs w:val="20"/>
          <w:lang w:val="en-GB"/>
        </w:rPr>
        <w:t>Please</w:t>
      </w:r>
      <w:r w:rsidR="006823CC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 </w:t>
      </w:r>
      <w:r w:rsidR="00DB21FE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>fill out</w:t>
      </w:r>
      <w:r w:rsidR="006823CC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 </w:t>
      </w:r>
      <w:r w:rsidR="00B97DA0" w:rsidRPr="00DD48FD">
        <w:rPr>
          <w:b/>
          <w:bCs/>
          <w:color w:val="808080" w:themeColor="background1" w:themeShade="80"/>
          <w:sz w:val="20"/>
          <w:szCs w:val="20"/>
          <w:lang w:val="en-GB"/>
        </w:rPr>
        <w:t>completely</w:t>
      </w:r>
      <w:r w:rsidR="00B97DA0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 a</w:t>
      </w:r>
      <w:r w:rsidR="00B97DA0" w:rsidRPr="00B97DA0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ll fields of the form for all </w:t>
      </w:r>
      <w:r w:rsidR="00B97DA0">
        <w:rPr>
          <w:b/>
          <w:bCs/>
          <w:color w:val="808080" w:themeColor="background1" w:themeShade="80"/>
          <w:sz w:val="20"/>
          <w:szCs w:val="20"/>
          <w:lang w:val="en-GB"/>
        </w:rPr>
        <w:t>Master</w:t>
      </w:r>
      <w:r w:rsidR="00B97DA0" w:rsidRPr="00B97DA0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 programmes </w:t>
      </w:r>
      <w:r w:rsidR="006823CC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>and</w:t>
      </w:r>
      <w:r w:rsidRPr="008B105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 </w:t>
      </w:r>
      <w:r w:rsidR="00F665C2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>submit</w:t>
      </w:r>
      <w:r w:rsidRPr="008B105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 </w:t>
      </w:r>
      <w:r w:rsidR="00F665C2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the completed form to the DAAD portal under </w:t>
      </w:r>
      <w:r w:rsidR="00D906C4">
        <w:rPr>
          <w:b/>
          <w:bCs/>
          <w:color w:val="808080" w:themeColor="background1" w:themeShade="80"/>
          <w:sz w:val="20"/>
          <w:szCs w:val="20"/>
          <w:lang w:val="en-GB"/>
        </w:rPr>
        <w:t>‘</w:t>
      </w:r>
      <w:r w:rsidR="00F665C2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>Study course profile</w:t>
      </w:r>
      <w:r w:rsidR="00D906C4">
        <w:rPr>
          <w:b/>
          <w:bCs/>
          <w:color w:val="808080" w:themeColor="background1" w:themeShade="80"/>
          <w:sz w:val="20"/>
          <w:szCs w:val="20"/>
          <w:lang w:val="en-GB"/>
        </w:rPr>
        <w:t>’</w:t>
      </w:r>
      <w:r w:rsidR="00F665C2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>.</w:t>
      </w:r>
    </w:p>
    <w:p w14:paraId="65B218A2" w14:textId="77777777" w:rsidR="00BF7189" w:rsidRPr="008B1055" w:rsidRDefault="00BF7189" w:rsidP="008B1055">
      <w:pPr>
        <w:shd w:val="clear" w:color="auto" w:fill="F2F2F2" w:themeFill="background1" w:themeFillShade="F2"/>
        <w:ind w:right="-1448"/>
        <w:jc w:val="center"/>
        <w:rPr>
          <w:color w:val="808080" w:themeColor="background1" w:themeShade="80"/>
          <w:sz w:val="22"/>
          <w:lang w:val="en-GB"/>
        </w:rPr>
      </w:pPr>
    </w:p>
    <w:sectPr w:rsidR="00BF7189" w:rsidRPr="008B1055" w:rsidSect="0028248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985" w:right="2268" w:bottom="851" w:left="113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45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7654"/>
    </w:tblGrid>
    <w:tr w:rsidR="005C17D6" w:rsidRPr="000654CB" w14:paraId="2ADB40A9" w14:textId="77777777" w:rsidTr="009A29B3">
      <w:tc>
        <w:tcPr>
          <w:tcW w:w="7797" w:type="dxa"/>
        </w:tcPr>
        <w:p w14:paraId="6517D6B4" w14:textId="6F961C5E" w:rsidR="00737A78" w:rsidRPr="00D00626" w:rsidRDefault="00737A78" w:rsidP="00737A78">
          <w:pPr>
            <w:pStyle w:val="Fuzeile"/>
            <w:jc w:val="right"/>
            <w:rPr>
              <w:sz w:val="18"/>
              <w:szCs w:val="18"/>
            </w:rPr>
          </w:pPr>
        </w:p>
        <w:p w14:paraId="5E949B7E" w14:textId="300C9261" w:rsidR="00737A78" w:rsidRPr="0028248E" w:rsidRDefault="00737A78" w:rsidP="00737A7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28248E">
            <w:rPr>
              <w:rFonts w:asciiTheme="minorHAnsi" w:hAnsiTheme="minorHAnsi"/>
              <w:sz w:val="18"/>
              <w:szCs w:val="18"/>
            </w:rPr>
            <w:t xml:space="preserve">ST11 – A 206 a – Informationen über die gewünschten Studiengänge – </w:t>
          </w:r>
          <w:r w:rsidR="00B237EE" w:rsidRPr="0028248E">
            <w:rPr>
              <w:rFonts w:asciiTheme="minorHAnsi" w:hAnsiTheme="minorHAnsi"/>
              <w:sz w:val="18"/>
              <w:szCs w:val="18"/>
            </w:rPr>
            <w:t>0</w:t>
          </w:r>
          <w:r w:rsidR="00B237EE">
            <w:rPr>
              <w:rFonts w:asciiTheme="minorHAnsi" w:hAnsiTheme="minorHAnsi"/>
              <w:sz w:val="18"/>
              <w:szCs w:val="18"/>
            </w:rPr>
            <w:t>5</w:t>
          </w:r>
          <w:r w:rsidRPr="0028248E">
            <w:rPr>
              <w:rFonts w:asciiTheme="minorHAnsi" w:hAnsiTheme="minorHAnsi"/>
              <w:sz w:val="18"/>
              <w:szCs w:val="18"/>
            </w:rPr>
            <w:t>/2022</w:t>
          </w:r>
        </w:p>
        <w:p w14:paraId="53E0376B" w14:textId="43764575" w:rsidR="005C17D6" w:rsidRPr="000654CB" w:rsidRDefault="005C17D6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7654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3DE1274D" w14:textId="525225DC" w:rsidR="00737A78" w:rsidRPr="00851EB1" w:rsidRDefault="00737A78" w:rsidP="001D2C11">
      <w:pPr>
        <w:spacing w:after="0"/>
        <w:ind w:right="-314"/>
        <w:rPr>
          <w:sz w:val="18"/>
          <w:szCs w:val="18"/>
        </w:rPr>
      </w:pPr>
      <w:r w:rsidRPr="00851EB1">
        <w:rPr>
          <w:rStyle w:val="Funotenzeichen"/>
          <w:sz w:val="18"/>
          <w:szCs w:val="18"/>
        </w:rPr>
        <w:footnoteRef/>
      </w:r>
      <w:r w:rsidRPr="00851EB1">
        <w:rPr>
          <w:sz w:val="18"/>
          <w:szCs w:val="18"/>
        </w:rPr>
        <w:t xml:space="preserve"> Bitte beachten Sie, dass </w:t>
      </w:r>
      <w:r w:rsidRPr="003B1AA7">
        <w:rPr>
          <w:b/>
          <w:sz w:val="18"/>
          <w:szCs w:val="18"/>
        </w:rPr>
        <w:t>Sie</w:t>
      </w:r>
      <w:r w:rsidRPr="00851EB1">
        <w:rPr>
          <w:sz w:val="18"/>
          <w:szCs w:val="18"/>
        </w:rPr>
        <w:t xml:space="preserve"> für die </w:t>
      </w:r>
      <w:r w:rsidR="007E3D5E">
        <w:rPr>
          <w:sz w:val="18"/>
          <w:szCs w:val="18"/>
        </w:rPr>
        <w:t>Studienplatzbewerbung</w:t>
      </w:r>
      <w:r w:rsidRPr="00851EB1">
        <w:rPr>
          <w:sz w:val="18"/>
          <w:szCs w:val="18"/>
        </w:rPr>
        <w:t xml:space="preserve"> an der </w:t>
      </w:r>
      <w:r>
        <w:rPr>
          <w:sz w:val="18"/>
          <w:szCs w:val="18"/>
        </w:rPr>
        <w:t>Hochschule</w:t>
      </w:r>
      <w:r w:rsidRPr="00851EB1">
        <w:rPr>
          <w:sz w:val="18"/>
          <w:szCs w:val="18"/>
        </w:rPr>
        <w:t xml:space="preserve"> selbst zuständig sind</w:t>
      </w:r>
      <w:r w:rsidR="007E3D5E">
        <w:rPr>
          <w:sz w:val="18"/>
          <w:szCs w:val="18"/>
        </w:rPr>
        <w:t>.</w:t>
      </w:r>
    </w:p>
    <w:p w14:paraId="01AD7EA2" w14:textId="26A4F821" w:rsidR="00737A78" w:rsidRDefault="0028400F" w:rsidP="00737A78">
      <w:pPr>
        <w:spacing w:after="0"/>
        <w:rPr>
          <w:color w:val="808080" w:themeColor="background1" w:themeShade="80"/>
          <w:sz w:val="18"/>
          <w:szCs w:val="18"/>
          <w:lang w:val="en-GB"/>
        </w:rPr>
      </w:pPr>
      <w:r w:rsidRPr="008B1055">
        <w:rPr>
          <w:rFonts w:eastAsia="Calibri"/>
          <w:color w:val="808080" w:themeColor="background1" w:themeShade="80"/>
          <w:sz w:val="18"/>
          <w:szCs w:val="18"/>
          <w:vertAlign w:val="superscript"/>
          <w:lang w:val="en-US"/>
        </w:rPr>
        <w:footnoteRef/>
      </w:r>
      <w:r w:rsidR="00737A78" w:rsidRPr="008B1055">
        <w:rPr>
          <w:color w:val="808080" w:themeColor="background1" w:themeShade="80"/>
          <w:sz w:val="18"/>
          <w:szCs w:val="18"/>
          <w:lang w:val="en-GB"/>
        </w:rPr>
        <w:t xml:space="preserve"> </w:t>
      </w:r>
      <w:r w:rsidR="00737A78" w:rsidRPr="0028248E">
        <w:rPr>
          <w:color w:val="808080" w:themeColor="background1" w:themeShade="80"/>
          <w:sz w:val="18"/>
          <w:szCs w:val="18"/>
          <w:lang w:val="en-GB"/>
        </w:rPr>
        <w:t xml:space="preserve">Please note that </w:t>
      </w:r>
      <w:r w:rsidR="00737A78" w:rsidRPr="0028248E">
        <w:rPr>
          <w:b/>
          <w:color w:val="808080" w:themeColor="background1" w:themeShade="80"/>
          <w:sz w:val="18"/>
          <w:szCs w:val="18"/>
          <w:lang w:val="en-GB"/>
        </w:rPr>
        <w:t>you</w:t>
      </w:r>
      <w:r w:rsidR="00737A78" w:rsidRPr="0028248E">
        <w:rPr>
          <w:color w:val="808080" w:themeColor="background1" w:themeShade="80"/>
          <w:sz w:val="18"/>
          <w:szCs w:val="18"/>
          <w:lang w:val="en-GB"/>
        </w:rPr>
        <w:t xml:space="preserve"> are responsible for </w:t>
      </w:r>
      <w:r w:rsidR="007E3D5E">
        <w:rPr>
          <w:color w:val="808080" w:themeColor="background1" w:themeShade="80"/>
          <w:sz w:val="18"/>
          <w:szCs w:val="18"/>
          <w:lang w:val="en-GB"/>
        </w:rPr>
        <w:t>the university application</w:t>
      </w:r>
      <w:r w:rsidR="000D6EF9">
        <w:rPr>
          <w:color w:val="808080" w:themeColor="background1" w:themeShade="80"/>
          <w:sz w:val="18"/>
          <w:szCs w:val="18"/>
          <w:lang w:val="en-GB"/>
        </w:rPr>
        <w:t>.</w:t>
      </w:r>
    </w:p>
    <w:p w14:paraId="21CFE27B" w14:textId="3F305004" w:rsidR="00D906C4" w:rsidRDefault="00D906C4" w:rsidP="00737A78">
      <w:pPr>
        <w:spacing w:after="0"/>
        <w:rPr>
          <w:color w:val="808080" w:themeColor="background1" w:themeShade="80"/>
          <w:sz w:val="18"/>
          <w:szCs w:val="18"/>
          <w:lang w:val="en-GB"/>
        </w:rPr>
      </w:pPr>
    </w:p>
    <w:p w14:paraId="6598AB17" w14:textId="77777777" w:rsidR="00D906C4" w:rsidRPr="00DE2CE5" w:rsidRDefault="00D906C4" w:rsidP="00D906C4">
      <w:pPr>
        <w:pStyle w:val="Funotentext"/>
        <w:rPr>
          <w:rFonts w:asciiTheme="minorHAnsi" w:hAnsiTheme="minorHAnsi"/>
          <w:sz w:val="18"/>
          <w:szCs w:val="18"/>
        </w:rPr>
      </w:pPr>
      <w:r w:rsidRPr="00DE2CE5">
        <w:rPr>
          <w:rFonts w:asciiTheme="minorHAnsi" w:hAnsiTheme="minorHAnsi"/>
          <w:b/>
          <w:bCs/>
          <w:sz w:val="18"/>
          <w:szCs w:val="18"/>
        </w:rPr>
        <w:t>Hinweis:</w:t>
      </w:r>
      <w:r>
        <w:rPr>
          <w:rFonts w:asciiTheme="minorHAnsi" w:hAnsiTheme="minorHAnsi"/>
          <w:sz w:val="18"/>
          <w:szCs w:val="18"/>
        </w:rPr>
        <w:t xml:space="preserve"> Stipendien können </w:t>
      </w:r>
      <w:r w:rsidRPr="00DE2CE5">
        <w:rPr>
          <w:rFonts w:asciiTheme="minorHAnsi" w:hAnsiTheme="minorHAnsi"/>
          <w:b/>
          <w:bCs/>
          <w:sz w:val="18"/>
          <w:szCs w:val="18"/>
        </w:rPr>
        <w:t xml:space="preserve">nicht </w:t>
      </w:r>
      <w:r w:rsidRPr="00B237EE">
        <w:rPr>
          <w:rFonts w:asciiTheme="minorHAnsi" w:hAnsiTheme="minorHAnsi"/>
          <w:sz w:val="18"/>
          <w:szCs w:val="18"/>
        </w:rPr>
        <w:t>f</w:t>
      </w:r>
      <w:r w:rsidRPr="00DE2CE5">
        <w:rPr>
          <w:rFonts w:asciiTheme="minorHAnsi" w:hAnsiTheme="minorHAnsi"/>
          <w:sz w:val="18"/>
          <w:szCs w:val="18"/>
        </w:rPr>
        <w:t xml:space="preserve">ür Teilzeit- </w:t>
      </w:r>
      <w:r w:rsidRPr="00B237EE">
        <w:rPr>
          <w:rFonts w:asciiTheme="minorHAnsi" w:hAnsiTheme="minorHAnsi"/>
          <w:sz w:val="18"/>
          <w:szCs w:val="18"/>
        </w:rPr>
        <w:t>und</w:t>
      </w:r>
      <w:r w:rsidRPr="00DE2CE5">
        <w:rPr>
          <w:rFonts w:asciiTheme="minorHAnsi" w:hAnsiTheme="minorHAnsi"/>
          <w:sz w:val="18"/>
          <w:szCs w:val="18"/>
        </w:rPr>
        <w:t xml:space="preserve"> berufsbegleitende Studiengänge vergeben werden.</w:t>
      </w:r>
    </w:p>
    <w:p w14:paraId="3B7A804C" w14:textId="6D08DBF4" w:rsidR="00D906C4" w:rsidRPr="00D906C4" w:rsidRDefault="00D906C4" w:rsidP="00D906C4">
      <w:pPr>
        <w:rPr>
          <w:lang w:val="en-GB"/>
        </w:rPr>
      </w:pPr>
      <w:r w:rsidRPr="00DE2CE5">
        <w:rPr>
          <w:b/>
          <w:bCs/>
          <w:color w:val="808080" w:themeColor="background1" w:themeShade="80"/>
          <w:sz w:val="18"/>
          <w:szCs w:val="18"/>
          <w:lang w:val="en-GB"/>
        </w:rPr>
        <w:t>Please note:</w:t>
      </w:r>
      <w:r w:rsidRPr="00DE2CE5">
        <w:rPr>
          <w:color w:val="808080" w:themeColor="background1" w:themeShade="80"/>
          <w:sz w:val="18"/>
          <w:szCs w:val="18"/>
          <w:lang w:val="en-GB"/>
        </w:rPr>
        <w:t xml:space="preserve"> </w:t>
      </w:r>
      <w:r>
        <w:rPr>
          <w:color w:val="808080" w:themeColor="background1" w:themeShade="80"/>
          <w:sz w:val="18"/>
          <w:szCs w:val="18"/>
          <w:lang w:val="en-GB"/>
        </w:rPr>
        <w:t>S</w:t>
      </w:r>
      <w:r w:rsidRPr="00DE2CE5">
        <w:rPr>
          <w:color w:val="808080" w:themeColor="background1" w:themeShade="80"/>
          <w:sz w:val="18"/>
          <w:szCs w:val="18"/>
          <w:lang w:val="en-GB"/>
        </w:rPr>
        <w:t xml:space="preserve">cholarships </w:t>
      </w:r>
      <w:r w:rsidRPr="00D906C4">
        <w:rPr>
          <w:b/>
          <w:bCs/>
          <w:color w:val="808080" w:themeColor="background1" w:themeShade="80"/>
          <w:sz w:val="18"/>
          <w:szCs w:val="18"/>
          <w:lang w:val="en-GB"/>
        </w:rPr>
        <w:t>can</w:t>
      </w:r>
      <w:r w:rsidRPr="00DE2CE5">
        <w:rPr>
          <w:b/>
          <w:bCs/>
          <w:color w:val="808080" w:themeColor="background1" w:themeShade="80"/>
          <w:sz w:val="18"/>
          <w:szCs w:val="18"/>
          <w:lang w:val="en-GB"/>
        </w:rPr>
        <w:t>not</w:t>
      </w:r>
      <w:r w:rsidRPr="00DE2CE5">
        <w:rPr>
          <w:color w:val="808080" w:themeColor="background1" w:themeShade="80"/>
          <w:sz w:val="18"/>
          <w:szCs w:val="18"/>
          <w:lang w:val="en-GB"/>
        </w:rPr>
        <w:t xml:space="preserve"> be awarded for part-time study programmes.</w:t>
      </w:r>
    </w:p>
  </w:footnote>
  <w:footnote w:id="2">
    <w:p w14:paraId="77DFAF2A" w14:textId="1053BBA3" w:rsidR="00737A78" w:rsidRPr="00B342EF" w:rsidRDefault="00737A78" w:rsidP="00737A78">
      <w:pPr>
        <w:spacing w:after="0"/>
        <w:rPr>
          <w:sz w:val="18"/>
          <w:szCs w:val="18"/>
        </w:rPr>
      </w:pPr>
      <w:r w:rsidRPr="00B342EF">
        <w:rPr>
          <w:rStyle w:val="Funotenzeichen"/>
          <w:sz w:val="18"/>
          <w:szCs w:val="18"/>
        </w:rPr>
        <w:footnoteRef/>
      </w:r>
      <w:r w:rsidRPr="00B342EF">
        <w:rPr>
          <w:sz w:val="18"/>
          <w:szCs w:val="18"/>
        </w:rPr>
        <w:t xml:space="preserve"> Bitte beachten Sie, dass der DAAD </w:t>
      </w:r>
      <w:r>
        <w:rPr>
          <w:sz w:val="18"/>
          <w:szCs w:val="18"/>
        </w:rPr>
        <w:t xml:space="preserve">nur kürzere Aufenthalte </w:t>
      </w:r>
      <w:r w:rsidRPr="00B342EF">
        <w:rPr>
          <w:sz w:val="18"/>
          <w:szCs w:val="18"/>
        </w:rPr>
        <w:t xml:space="preserve">außerhalb Deutschlands </w:t>
      </w:r>
      <w:r>
        <w:rPr>
          <w:sz w:val="18"/>
          <w:szCs w:val="18"/>
        </w:rPr>
        <w:t>fördern kann (maximal 25% der Stipendiendauer)</w:t>
      </w:r>
      <w:r w:rsidRPr="00B342EF">
        <w:rPr>
          <w:sz w:val="18"/>
          <w:szCs w:val="18"/>
        </w:rPr>
        <w:t>.</w:t>
      </w:r>
    </w:p>
    <w:p w14:paraId="5B4FE5CE" w14:textId="5C8930D6" w:rsidR="00737A78" w:rsidRPr="00D74DC2" w:rsidRDefault="00B237EE" w:rsidP="00737A78">
      <w:pPr>
        <w:spacing w:after="0"/>
        <w:rPr>
          <w:color w:val="808080"/>
          <w:sz w:val="18"/>
          <w:szCs w:val="18"/>
          <w:lang w:val="en-GB"/>
        </w:rPr>
      </w:pPr>
      <w:r w:rsidRPr="008B1055">
        <w:rPr>
          <w:rStyle w:val="Funotenzeichen"/>
          <w:color w:val="808080" w:themeColor="background1" w:themeShade="80"/>
          <w:sz w:val="18"/>
          <w:szCs w:val="18"/>
        </w:rPr>
        <w:footnoteRef/>
      </w:r>
      <w:r w:rsidR="00737A78" w:rsidRPr="001F5847">
        <w:rPr>
          <w:color w:val="A6A6A6" w:themeColor="background1" w:themeShade="A6"/>
          <w:sz w:val="18"/>
          <w:szCs w:val="18"/>
          <w:lang w:val="en-GB"/>
        </w:rPr>
        <w:t xml:space="preserve"> </w:t>
      </w:r>
      <w:r w:rsidR="00737A78" w:rsidRPr="0028248E">
        <w:rPr>
          <w:color w:val="808080" w:themeColor="background1" w:themeShade="80"/>
          <w:sz w:val="18"/>
          <w:szCs w:val="18"/>
          <w:lang w:val="en-GB"/>
        </w:rPr>
        <w:t xml:space="preserve">Please </w:t>
      </w:r>
      <w:r w:rsidR="008B1055" w:rsidRPr="0028248E">
        <w:rPr>
          <w:color w:val="808080" w:themeColor="background1" w:themeShade="80"/>
          <w:sz w:val="18"/>
          <w:szCs w:val="18"/>
          <w:lang w:val="en-GB"/>
        </w:rPr>
        <w:t>consider</w:t>
      </w:r>
      <w:r w:rsidR="00737A78" w:rsidRPr="0028248E">
        <w:rPr>
          <w:color w:val="808080" w:themeColor="background1" w:themeShade="80"/>
          <w:sz w:val="18"/>
          <w:szCs w:val="18"/>
          <w:lang w:val="en-GB"/>
        </w:rPr>
        <w:t xml:space="preserve"> that DAAD can only provide funding for short stays abroad</w:t>
      </w:r>
      <w:r w:rsidR="00B97DA0">
        <w:rPr>
          <w:color w:val="808080" w:themeColor="background1" w:themeShade="80"/>
          <w:sz w:val="18"/>
          <w:szCs w:val="18"/>
          <w:lang w:val="en-GB"/>
        </w:rPr>
        <w:t xml:space="preserve"> (outside Germany) </w:t>
      </w:r>
      <w:r w:rsidR="001F5847">
        <w:rPr>
          <w:color w:val="808080" w:themeColor="background1" w:themeShade="80"/>
          <w:sz w:val="18"/>
          <w:szCs w:val="18"/>
          <w:lang w:val="en-GB"/>
        </w:rPr>
        <w:t>–</w:t>
      </w:r>
      <w:r w:rsidR="00B97DA0">
        <w:rPr>
          <w:color w:val="808080" w:themeColor="background1" w:themeShade="80"/>
          <w:sz w:val="18"/>
          <w:szCs w:val="18"/>
          <w:lang w:val="en-GB"/>
        </w:rPr>
        <w:t xml:space="preserve"> </w:t>
      </w:r>
      <w:r w:rsidR="001F5847">
        <w:rPr>
          <w:color w:val="808080" w:themeColor="background1" w:themeShade="80"/>
          <w:sz w:val="18"/>
          <w:szCs w:val="18"/>
          <w:lang w:val="en-GB"/>
        </w:rPr>
        <w:t xml:space="preserve">to a </w:t>
      </w:r>
      <w:r w:rsidR="00737A78" w:rsidRPr="0028248E">
        <w:rPr>
          <w:color w:val="808080" w:themeColor="background1" w:themeShade="80"/>
          <w:sz w:val="18"/>
          <w:szCs w:val="18"/>
          <w:lang w:val="en-GB"/>
        </w:rPr>
        <w:t>maximum of 25% of the scholarship du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8859495">
          <wp:simplePos x="0" y="0"/>
          <wp:positionH relativeFrom="page">
            <wp:posOffset>7548880</wp:posOffset>
          </wp:positionH>
          <wp:positionV relativeFrom="page">
            <wp:posOffset>69850</wp:posOffset>
          </wp:positionV>
          <wp:extent cx="2973070" cy="1079500"/>
          <wp:effectExtent l="0" t="0" r="0" b="6350"/>
          <wp:wrapNone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953CF"/>
    <w:multiLevelType w:val="hybridMultilevel"/>
    <w:tmpl w:val="147894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DE70B34"/>
    <w:multiLevelType w:val="hybridMultilevel"/>
    <w:tmpl w:val="DA6CD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818506">
    <w:abstractNumId w:val="1"/>
  </w:num>
  <w:num w:numId="2" w16cid:durableId="517618999">
    <w:abstractNumId w:val="2"/>
  </w:num>
  <w:num w:numId="3" w16cid:durableId="108206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fCMhdTDyQ2IsHMNjZdUDLPxSygTLV8P2hqrouYCS2GlyYUJIfSNBv9nzQfVstbHbEPbi5JZSudUTJkZKlx9Ng==" w:salt="fXhhjOLJ6MPP3YaUTi+0ow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A6840"/>
    <w:rsid w:val="000B309E"/>
    <w:rsid w:val="000D4820"/>
    <w:rsid w:val="000D6EF9"/>
    <w:rsid w:val="000E7D94"/>
    <w:rsid w:val="001038F0"/>
    <w:rsid w:val="00104B9D"/>
    <w:rsid w:val="0018136A"/>
    <w:rsid w:val="00195746"/>
    <w:rsid w:val="001A6E0F"/>
    <w:rsid w:val="001B0174"/>
    <w:rsid w:val="001B65AE"/>
    <w:rsid w:val="001D26F3"/>
    <w:rsid w:val="001D2C11"/>
    <w:rsid w:val="001D3D36"/>
    <w:rsid w:val="001E47AA"/>
    <w:rsid w:val="001F5847"/>
    <w:rsid w:val="0028248E"/>
    <w:rsid w:val="0028400F"/>
    <w:rsid w:val="002925D9"/>
    <w:rsid w:val="003064A7"/>
    <w:rsid w:val="003134A0"/>
    <w:rsid w:val="003162E6"/>
    <w:rsid w:val="00324C9B"/>
    <w:rsid w:val="00337B73"/>
    <w:rsid w:val="00346D6B"/>
    <w:rsid w:val="00356DB9"/>
    <w:rsid w:val="003F72AF"/>
    <w:rsid w:val="004154E4"/>
    <w:rsid w:val="00445B0B"/>
    <w:rsid w:val="004571B6"/>
    <w:rsid w:val="00481371"/>
    <w:rsid w:val="005017B4"/>
    <w:rsid w:val="00503DB7"/>
    <w:rsid w:val="00520A62"/>
    <w:rsid w:val="00564C07"/>
    <w:rsid w:val="005C17D6"/>
    <w:rsid w:val="005D1FEA"/>
    <w:rsid w:val="005E1C08"/>
    <w:rsid w:val="0062404D"/>
    <w:rsid w:val="006731EE"/>
    <w:rsid w:val="006823CC"/>
    <w:rsid w:val="00690C6F"/>
    <w:rsid w:val="006923BB"/>
    <w:rsid w:val="007124A5"/>
    <w:rsid w:val="00737A78"/>
    <w:rsid w:val="00745C39"/>
    <w:rsid w:val="00747F4C"/>
    <w:rsid w:val="0076245D"/>
    <w:rsid w:val="00773F4D"/>
    <w:rsid w:val="007E3D5E"/>
    <w:rsid w:val="00817D2B"/>
    <w:rsid w:val="008A6F9C"/>
    <w:rsid w:val="008B1055"/>
    <w:rsid w:val="00925C75"/>
    <w:rsid w:val="00936718"/>
    <w:rsid w:val="00943D9D"/>
    <w:rsid w:val="00952EDA"/>
    <w:rsid w:val="00972D1E"/>
    <w:rsid w:val="00982ADE"/>
    <w:rsid w:val="009A29B3"/>
    <w:rsid w:val="009E7594"/>
    <w:rsid w:val="00AE08C1"/>
    <w:rsid w:val="00AE2E41"/>
    <w:rsid w:val="00B16679"/>
    <w:rsid w:val="00B237EE"/>
    <w:rsid w:val="00B26784"/>
    <w:rsid w:val="00B32550"/>
    <w:rsid w:val="00B57561"/>
    <w:rsid w:val="00B93B5F"/>
    <w:rsid w:val="00B97DA0"/>
    <w:rsid w:val="00BC0046"/>
    <w:rsid w:val="00BF4AE3"/>
    <w:rsid w:val="00BF7189"/>
    <w:rsid w:val="00BF72F3"/>
    <w:rsid w:val="00C11E5F"/>
    <w:rsid w:val="00C60FDA"/>
    <w:rsid w:val="00C95774"/>
    <w:rsid w:val="00CA636D"/>
    <w:rsid w:val="00CB0B90"/>
    <w:rsid w:val="00CC0359"/>
    <w:rsid w:val="00D007BC"/>
    <w:rsid w:val="00D07E38"/>
    <w:rsid w:val="00D73A48"/>
    <w:rsid w:val="00D906C4"/>
    <w:rsid w:val="00D97E34"/>
    <w:rsid w:val="00DB21FE"/>
    <w:rsid w:val="00DC34D3"/>
    <w:rsid w:val="00DF31D1"/>
    <w:rsid w:val="00E3268D"/>
    <w:rsid w:val="00E535CF"/>
    <w:rsid w:val="00E823B4"/>
    <w:rsid w:val="00EB272C"/>
    <w:rsid w:val="00EB6E31"/>
    <w:rsid w:val="00EB7B4F"/>
    <w:rsid w:val="00ED158C"/>
    <w:rsid w:val="00F575E4"/>
    <w:rsid w:val="00F57766"/>
    <w:rsid w:val="00F665C2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Funotenzeichen">
    <w:name w:val="footnote reference"/>
    <w:uiPriority w:val="99"/>
    <w:unhideWhenUsed/>
    <w:rsid w:val="00737A7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37A78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7A78"/>
    <w:pPr>
      <w:spacing w:after="0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7A78"/>
    <w:rPr>
      <w:rFonts w:ascii="Arial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24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24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124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24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24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83F3891F14D1E9E1C27A0AFF48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123A8-B316-4565-8127-EF329ACE678F}"/>
      </w:docPartPr>
      <w:docPartBody>
        <w:p w:rsidR="008E78D4" w:rsidRDefault="00F95C1B" w:rsidP="00F95C1B">
          <w:pPr>
            <w:pStyle w:val="80D83F3891F14D1E9E1C27A0AFF48620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C1215B34CBCD43CEB0AC501784B60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B748A-8CB5-4042-B3CD-B9213E60F65E}"/>
      </w:docPartPr>
      <w:docPartBody>
        <w:p w:rsidR="008E78D4" w:rsidRDefault="00F95C1B" w:rsidP="00F95C1B">
          <w:pPr>
            <w:pStyle w:val="C1215B34CBCD43CEB0AC501784B605EC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B452F4A157934DCC9DC6CBF8608D8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B1DA6-4F60-4EE1-BE9B-C599D6991957}"/>
      </w:docPartPr>
      <w:docPartBody>
        <w:p w:rsidR="008E78D4" w:rsidRDefault="00F95C1B" w:rsidP="00F95C1B">
          <w:pPr>
            <w:pStyle w:val="B452F4A157934DCC9DC6CBF8608D8542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44AD64E89D740E7832298BCCA53F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84207-0533-480A-B679-1B790732480C}"/>
      </w:docPartPr>
      <w:docPartBody>
        <w:p w:rsidR="008E78D4" w:rsidRDefault="00F95C1B" w:rsidP="00F95C1B">
          <w:pPr>
            <w:pStyle w:val="D44AD64E89D740E7832298BCCA53FE82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4F4F8C1216614135BC7E85B9FDBFB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58713-BD62-4C4C-A292-52D6EA547832}"/>
      </w:docPartPr>
      <w:docPartBody>
        <w:p w:rsidR="008E78D4" w:rsidRDefault="00F95C1B" w:rsidP="00F95C1B">
          <w:pPr>
            <w:pStyle w:val="4F4F8C1216614135BC7E85B9FDBFB51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EC10DDBA30A541C9B2E3D17400A9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0AD0E-2384-43CD-9B2E-AEE64B167BB3}"/>
      </w:docPartPr>
      <w:docPartBody>
        <w:p w:rsidR="008E78D4" w:rsidRDefault="00F95C1B" w:rsidP="00F95C1B">
          <w:pPr>
            <w:pStyle w:val="EC10DDBA30A541C9B2E3D17400A925D5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33C115F58C0498791DEBF4404D41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523F7-AEC2-430D-835D-F5ACAB59DC8A}"/>
      </w:docPartPr>
      <w:docPartBody>
        <w:p w:rsidR="008E78D4" w:rsidRDefault="00F95C1B" w:rsidP="00F95C1B">
          <w:pPr>
            <w:pStyle w:val="333C115F58C0498791DEBF4404D41B3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3B7916DFC5E4F77B091A7E054201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21235-8EE4-42CC-8193-FE2DEFAB0815}"/>
      </w:docPartPr>
      <w:docPartBody>
        <w:p w:rsidR="008E78D4" w:rsidRDefault="00F95C1B" w:rsidP="00F95C1B">
          <w:pPr>
            <w:pStyle w:val="A3B7916DFC5E4F77B091A7E05420168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23728AB7DDD4C92AA62B0C1FECFE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56D4D-1BCF-40F7-9AF5-D8A060A16200}"/>
      </w:docPartPr>
      <w:docPartBody>
        <w:p w:rsidR="008E78D4" w:rsidRDefault="00F95C1B" w:rsidP="00F95C1B">
          <w:pPr>
            <w:pStyle w:val="723728AB7DDD4C92AA62B0C1FECFED92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C7CB22609F641638690A58AEC202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D3A6C-7D45-4FDF-81A7-3F43A2601816}"/>
      </w:docPartPr>
      <w:docPartBody>
        <w:p w:rsidR="008E78D4" w:rsidRDefault="00F95C1B" w:rsidP="00F95C1B">
          <w:pPr>
            <w:pStyle w:val="FC7CB22609F641638690A58AEC2021B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5BFD2A8EB7C44FC96BA1B866D0DB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3B8A4-4786-47DC-9C75-2459357907AF}"/>
      </w:docPartPr>
      <w:docPartBody>
        <w:p w:rsidR="008E78D4" w:rsidRDefault="00F95C1B" w:rsidP="00F95C1B">
          <w:pPr>
            <w:pStyle w:val="95BFD2A8EB7C44FC96BA1B866D0DB3BE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CC6861979A94F228555A6FEC6BF3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6ECC3-0692-4986-88B1-9B6C2AFFD541}"/>
      </w:docPartPr>
      <w:docPartBody>
        <w:p w:rsidR="008E78D4" w:rsidRDefault="00F95C1B" w:rsidP="00F95C1B">
          <w:pPr>
            <w:pStyle w:val="8CC6861979A94F228555A6FEC6BF3E6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319009100E84CF0B2F91240B9A66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518C5-81FB-4D74-A43F-20D14C1C1760}"/>
      </w:docPartPr>
      <w:docPartBody>
        <w:p w:rsidR="008E78D4" w:rsidRDefault="00F95C1B" w:rsidP="00F95C1B">
          <w:pPr>
            <w:pStyle w:val="6319009100E84CF0B2F91240B9A66B9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9F45AF72DB543729CBA32CF88E8F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EA466-95A6-4A29-90B2-D8D65D329295}"/>
      </w:docPartPr>
      <w:docPartBody>
        <w:p w:rsidR="008E78D4" w:rsidRDefault="00F95C1B" w:rsidP="00F95C1B">
          <w:pPr>
            <w:pStyle w:val="79F45AF72DB543729CBA32CF88E8FD2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6A7A94F00294C27AEFAFB42F666E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DE8CB-14D1-41C1-A27A-EFD7BC009E5F}"/>
      </w:docPartPr>
      <w:docPartBody>
        <w:p w:rsidR="008E78D4" w:rsidRDefault="00F95C1B" w:rsidP="00F95C1B">
          <w:pPr>
            <w:pStyle w:val="46A7A94F00294C27AEFAFB42F666E28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A679101C29F4E039E632CD82DED9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831AD-7536-41DF-B07D-B3163547CF87}"/>
      </w:docPartPr>
      <w:docPartBody>
        <w:p w:rsidR="008E78D4" w:rsidRDefault="00F95C1B" w:rsidP="00F95C1B">
          <w:pPr>
            <w:pStyle w:val="7A679101C29F4E039E632CD82DED9CD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FA7178472C24FB9A050337E0351F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0454C-870F-4998-BBAC-1F521C8AFF1F}"/>
      </w:docPartPr>
      <w:docPartBody>
        <w:p w:rsidR="008E78D4" w:rsidRDefault="00F95C1B" w:rsidP="00F95C1B">
          <w:pPr>
            <w:pStyle w:val="0FA7178472C24FB9A050337E0351F76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6A95858FF644AA98A4F01336FAF2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11EBB-70FC-42CD-92BF-B92B847F6C2D}"/>
      </w:docPartPr>
      <w:docPartBody>
        <w:p w:rsidR="008E78D4" w:rsidRDefault="00F95C1B" w:rsidP="00F95C1B">
          <w:pPr>
            <w:pStyle w:val="46A95858FF644AA98A4F01336FAF212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30429174C7C4E3B8A34419B169E1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B48C6-A29A-4D1A-8C7F-001283F4B7B0}"/>
      </w:docPartPr>
      <w:docPartBody>
        <w:p w:rsidR="008E78D4" w:rsidRDefault="00F95C1B" w:rsidP="00F95C1B">
          <w:pPr>
            <w:pStyle w:val="A30429174C7C4E3B8A34419B169E1FE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D9205FF7680400FA562C5F575DBF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5F962-2BA5-4DBF-9A64-DDE7EA71C63F}"/>
      </w:docPartPr>
      <w:docPartBody>
        <w:p w:rsidR="008E78D4" w:rsidRDefault="00F95C1B" w:rsidP="00F95C1B">
          <w:pPr>
            <w:pStyle w:val="2D9205FF7680400FA562C5F575DBF16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FA7AF3400594046BA6A1FCBD32C9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43DA2-33A0-4269-830F-09D1DA746C78}"/>
      </w:docPartPr>
      <w:docPartBody>
        <w:p w:rsidR="008E78D4" w:rsidRDefault="00F95C1B" w:rsidP="00F95C1B">
          <w:pPr>
            <w:pStyle w:val="8FA7AF3400594046BA6A1FCBD32C981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276132D93AD4EAE9CF4A468E8B19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69DFA-70AB-43D2-B848-427C9200E99F}"/>
      </w:docPartPr>
      <w:docPartBody>
        <w:p w:rsidR="008E78D4" w:rsidRDefault="00F95C1B" w:rsidP="00F95C1B">
          <w:pPr>
            <w:pStyle w:val="A276132D93AD4EAE9CF4A468E8B1960E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0FD38D2D0414E3680EDED1F0364D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A0364-75D1-4771-B1BC-497295BEC11C}"/>
      </w:docPartPr>
      <w:docPartBody>
        <w:p w:rsidR="008E78D4" w:rsidRDefault="00F95C1B" w:rsidP="00F95C1B">
          <w:pPr>
            <w:pStyle w:val="70FD38D2D0414E3680EDED1F0364D71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13F23D5C7584BDB8D4F3F327C6F4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8DDFB-9B55-49AB-A07A-0CEE7946B7DB}"/>
      </w:docPartPr>
      <w:docPartBody>
        <w:p w:rsidR="008E78D4" w:rsidRDefault="00F95C1B" w:rsidP="00F95C1B">
          <w:pPr>
            <w:pStyle w:val="913F23D5C7584BDB8D4F3F327C6F4D6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672889D39E243B8BCA78AC67FEE0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F8AC2-1AAF-4BC2-8780-FEA39E2D507D}"/>
      </w:docPartPr>
      <w:docPartBody>
        <w:p w:rsidR="008E78D4" w:rsidRDefault="00F95C1B" w:rsidP="00F95C1B">
          <w:pPr>
            <w:pStyle w:val="8672889D39E243B8BCA78AC67FEE0CC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51F56E05CA046D6BFC38D79C9CA1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1779B-756C-4C4A-A09B-85AE005EDB3C}"/>
      </w:docPartPr>
      <w:docPartBody>
        <w:p w:rsidR="008E78D4" w:rsidRDefault="00F95C1B" w:rsidP="00F95C1B">
          <w:pPr>
            <w:pStyle w:val="C51F56E05CA046D6BFC38D79C9CA1B6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57FA69EDAF649368F9D6BA2C59F2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3612D-3D62-4A77-ADBC-34290F8B7758}"/>
      </w:docPartPr>
      <w:docPartBody>
        <w:p w:rsidR="008E78D4" w:rsidRDefault="00F95C1B" w:rsidP="00F95C1B">
          <w:pPr>
            <w:pStyle w:val="157FA69EDAF649368F9D6BA2C59F294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F4E1E3166B344748E6B4AE21710D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5E247-5DE9-40BD-BEC8-95007AAB6CEA}"/>
      </w:docPartPr>
      <w:docPartBody>
        <w:p w:rsidR="008E78D4" w:rsidRDefault="00F95C1B" w:rsidP="00F95C1B">
          <w:pPr>
            <w:pStyle w:val="0F4E1E3166B344748E6B4AE21710D62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0ACD11F53134C8F9CA8F49FC27D9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60D87-5D01-44CC-BB05-6DE6BB7D50EC}"/>
      </w:docPartPr>
      <w:docPartBody>
        <w:p w:rsidR="008E78D4" w:rsidRDefault="00F95C1B" w:rsidP="00F95C1B">
          <w:pPr>
            <w:pStyle w:val="F0ACD11F53134C8F9CA8F49FC27D909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336BA09E441499EA706F30375A93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128F1-0FD7-4F0D-A287-6E2E47C5F573}"/>
      </w:docPartPr>
      <w:docPartBody>
        <w:p w:rsidR="008E78D4" w:rsidRDefault="00F95C1B" w:rsidP="00F95C1B">
          <w:pPr>
            <w:pStyle w:val="0336BA09E441499EA706F30375A933D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9CF4B8D5F284CC2B2A043E9CAD3A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495DD-0CC1-4890-B607-F41EBCEB9A6D}"/>
      </w:docPartPr>
      <w:docPartBody>
        <w:p w:rsidR="008E78D4" w:rsidRDefault="00F95C1B" w:rsidP="00F95C1B">
          <w:pPr>
            <w:pStyle w:val="29CF4B8D5F284CC2B2A043E9CAD3A49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9339819AE134678B9908628C560E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CBABE-F53F-4D50-9F3A-F88F19D73D5B}"/>
      </w:docPartPr>
      <w:docPartBody>
        <w:p w:rsidR="008E78D4" w:rsidRDefault="00F95C1B" w:rsidP="00F95C1B">
          <w:pPr>
            <w:pStyle w:val="79339819AE134678B9908628C560EF1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5ED2739AA83477498D27BDDD5DA0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8E0F0-2F40-4955-8BA1-3A0A2535CF6B}"/>
      </w:docPartPr>
      <w:docPartBody>
        <w:p w:rsidR="008E78D4" w:rsidRDefault="00F95C1B" w:rsidP="00F95C1B">
          <w:pPr>
            <w:pStyle w:val="25ED2739AA83477498D27BDDD5DA0B8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BAD0E70508C4B2599D99890BDDC6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D4321-0E51-424F-ADCD-A9A8395DDB24}"/>
      </w:docPartPr>
      <w:docPartBody>
        <w:p w:rsidR="008E78D4" w:rsidRDefault="00F95C1B" w:rsidP="00F95C1B">
          <w:pPr>
            <w:pStyle w:val="2BAD0E70508C4B2599D99890BDDC62F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37022B1F38E43BD8BB17A9AC3537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62A35-1F7C-456F-BA03-8D81F9CA42D7}"/>
      </w:docPartPr>
      <w:docPartBody>
        <w:p w:rsidR="008E78D4" w:rsidRDefault="00F95C1B" w:rsidP="00F95C1B">
          <w:pPr>
            <w:pStyle w:val="537022B1F38E43BD8BB17A9AC3537DF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43A24891A3D4647A04A52948D815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C6DB4-A486-4AF7-93AB-27CFEEFF4BC1}"/>
      </w:docPartPr>
      <w:docPartBody>
        <w:p w:rsidR="008E78D4" w:rsidRDefault="00F95C1B" w:rsidP="00F95C1B">
          <w:pPr>
            <w:pStyle w:val="A43A24891A3D4647A04A52948D815D8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107E0960FA74052BD28D44EC5293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8EFC9-C423-4560-A69E-542CAC8351A5}"/>
      </w:docPartPr>
      <w:docPartBody>
        <w:p w:rsidR="008E78D4" w:rsidRDefault="00F95C1B" w:rsidP="00F95C1B">
          <w:pPr>
            <w:pStyle w:val="3107E0960FA74052BD28D44EC5293A1A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D59B149451AC4332801214CAD11DF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49BA9-9EBE-46D7-98AF-E940890907AE}"/>
      </w:docPartPr>
      <w:docPartBody>
        <w:p w:rsidR="008E78D4" w:rsidRDefault="00F95C1B" w:rsidP="00F95C1B">
          <w:pPr>
            <w:pStyle w:val="D59B149451AC4332801214CAD11DF95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18E4455956D49EC9D0581D6CA661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00D66-A9C4-4E2D-B2E4-DF07AECEFD6B}"/>
      </w:docPartPr>
      <w:docPartBody>
        <w:p w:rsidR="008E78D4" w:rsidRDefault="00F95C1B" w:rsidP="00F95C1B">
          <w:pPr>
            <w:pStyle w:val="D18E4455956D49EC9D0581D6CA661B99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79063A9DC731405DBA949EE34BDF7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501C6-D8E7-46F9-BC51-37D5D8419B27}"/>
      </w:docPartPr>
      <w:docPartBody>
        <w:p w:rsidR="008E78D4" w:rsidRDefault="00F95C1B" w:rsidP="00F95C1B">
          <w:pPr>
            <w:pStyle w:val="79063A9DC731405DBA949EE34BDF74D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18B691C1BCE4FF4B31CA75B59BB1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A2890-42FC-4178-B1E4-FBA77B1C0ABD}"/>
      </w:docPartPr>
      <w:docPartBody>
        <w:p w:rsidR="008E78D4" w:rsidRDefault="00F95C1B" w:rsidP="00F95C1B">
          <w:pPr>
            <w:pStyle w:val="318B691C1BCE4FF4B31CA75B59BB1674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D207B2F76CE3436EB2C741E36D8C1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FE616-78D4-4D36-8FAD-2F78B0432C1C}"/>
      </w:docPartPr>
      <w:docPartBody>
        <w:p w:rsidR="008E78D4" w:rsidRDefault="00F95C1B" w:rsidP="00F95C1B">
          <w:pPr>
            <w:pStyle w:val="D207B2F76CE3436EB2C741E36D8C1E0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42154E99758498CB3ABC547E52CC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234F9-DB46-48B5-B683-78981EAE2C74}"/>
      </w:docPartPr>
      <w:docPartBody>
        <w:p w:rsidR="008E78D4" w:rsidRDefault="00F95C1B" w:rsidP="00F95C1B">
          <w:pPr>
            <w:pStyle w:val="C42154E99758498CB3ABC547E52CCB3A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496BF7AA691C420DB7ABA6361F125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D1B30-A1F6-4D9E-AFBD-C710FA002170}"/>
      </w:docPartPr>
      <w:docPartBody>
        <w:p w:rsidR="008E78D4" w:rsidRDefault="00F95C1B" w:rsidP="00F95C1B">
          <w:pPr>
            <w:pStyle w:val="496BF7AA691C420DB7ABA6361F1250C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5F058DD1140492DBF6270406CA07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16A0D-54A2-4442-A9AA-A10862CA3DAF}"/>
      </w:docPartPr>
      <w:docPartBody>
        <w:p w:rsidR="008E78D4" w:rsidRDefault="00F95C1B" w:rsidP="00F95C1B">
          <w:pPr>
            <w:pStyle w:val="D5F058DD1140492DBF6270406CA07028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B8288416963E47DBA406BC638215F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62095-8029-47AD-8558-5AE12C9A7023}"/>
      </w:docPartPr>
      <w:docPartBody>
        <w:p w:rsidR="008E78D4" w:rsidRDefault="00F95C1B" w:rsidP="00F95C1B">
          <w:pPr>
            <w:pStyle w:val="B8288416963E47DBA406BC638215F56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85D4C1CF4D74DD484A7FBC8DAAB5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EF1B4-B886-4AFA-A4BA-EFEE7E064EC9}"/>
      </w:docPartPr>
      <w:docPartBody>
        <w:p w:rsidR="008E78D4" w:rsidRDefault="00F95C1B" w:rsidP="00F95C1B">
          <w:pPr>
            <w:pStyle w:val="685D4C1CF4D74DD484A7FBC8DAAB5115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438CFD96C89A4A96973A638F3D5E0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519F7-0486-433B-8B5F-DA343D55E2CB}"/>
      </w:docPartPr>
      <w:docPartBody>
        <w:p w:rsidR="008E78D4" w:rsidRDefault="00F95C1B" w:rsidP="00F95C1B">
          <w:pPr>
            <w:pStyle w:val="438CFD96C89A4A96973A638F3D5E0DC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E6D15CFFDBB4060915BC76B08EE5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5E437-3113-4E03-8B3B-773E929D8833}"/>
      </w:docPartPr>
      <w:docPartBody>
        <w:p w:rsidR="008E78D4" w:rsidRDefault="00F95C1B" w:rsidP="00F95C1B">
          <w:pPr>
            <w:pStyle w:val="2E6D15CFFDBB4060915BC76B08EE5C0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43F92A247CD4BC1ADFDE314476B6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24AF8-C91E-4E61-B3E4-10626A679A35}"/>
      </w:docPartPr>
      <w:docPartBody>
        <w:p w:rsidR="008E78D4" w:rsidRDefault="00F95C1B" w:rsidP="00F95C1B">
          <w:pPr>
            <w:pStyle w:val="743F92A247CD4BC1ADFDE314476B662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C8FC2E1643F49E9B2AA8AED86655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B75CA-BD6F-4358-A90D-394A05C6701C}"/>
      </w:docPartPr>
      <w:docPartBody>
        <w:p w:rsidR="00AA7B97" w:rsidRDefault="0081312D" w:rsidP="0081312D">
          <w:pPr>
            <w:pStyle w:val="0C8FC2E1643F49E9B2AA8AED86655721"/>
          </w:pPr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p>
      </w:docPartBody>
    </w:docPart>
    <w:docPart>
      <w:docPartPr>
        <w:name w:val="AA6BE5F29AA845548598ADF89E290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505DB-696C-4C9D-B231-7B0F9315FEFA}"/>
      </w:docPartPr>
      <w:docPartBody>
        <w:p w:rsidR="00AA7B97" w:rsidRDefault="0081312D" w:rsidP="0081312D">
          <w:pPr>
            <w:pStyle w:val="AA6BE5F29AA845548598ADF89E29049A"/>
          </w:pPr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1B"/>
    <w:rsid w:val="0081312D"/>
    <w:rsid w:val="008E78D4"/>
    <w:rsid w:val="00AA7B97"/>
    <w:rsid w:val="00EA5050"/>
    <w:rsid w:val="00F9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D83F3891F14D1E9E1C27A0AFF48620">
    <w:name w:val="80D83F3891F14D1E9E1C27A0AFF48620"/>
    <w:rsid w:val="00F95C1B"/>
  </w:style>
  <w:style w:type="paragraph" w:customStyle="1" w:styleId="C1215B34CBCD43CEB0AC501784B605EC">
    <w:name w:val="C1215B34CBCD43CEB0AC501784B605EC"/>
    <w:rsid w:val="00F95C1B"/>
  </w:style>
  <w:style w:type="paragraph" w:customStyle="1" w:styleId="B452F4A157934DCC9DC6CBF8608D8542">
    <w:name w:val="B452F4A157934DCC9DC6CBF8608D8542"/>
    <w:rsid w:val="00F95C1B"/>
  </w:style>
  <w:style w:type="paragraph" w:customStyle="1" w:styleId="D44AD64E89D740E7832298BCCA53FE82">
    <w:name w:val="D44AD64E89D740E7832298BCCA53FE82"/>
    <w:rsid w:val="00F95C1B"/>
  </w:style>
  <w:style w:type="paragraph" w:customStyle="1" w:styleId="4F4F8C1216614135BC7E85B9FDBFB513">
    <w:name w:val="4F4F8C1216614135BC7E85B9FDBFB513"/>
    <w:rsid w:val="00F95C1B"/>
  </w:style>
  <w:style w:type="paragraph" w:customStyle="1" w:styleId="EC10DDBA30A541C9B2E3D17400A925D5">
    <w:name w:val="EC10DDBA30A541C9B2E3D17400A925D5"/>
    <w:rsid w:val="00F95C1B"/>
  </w:style>
  <w:style w:type="paragraph" w:customStyle="1" w:styleId="333C115F58C0498791DEBF4404D41B38">
    <w:name w:val="333C115F58C0498791DEBF4404D41B38"/>
    <w:rsid w:val="00F95C1B"/>
  </w:style>
  <w:style w:type="paragraph" w:customStyle="1" w:styleId="A3B7916DFC5E4F77B091A7E054201684">
    <w:name w:val="A3B7916DFC5E4F77B091A7E054201684"/>
    <w:rsid w:val="00F95C1B"/>
  </w:style>
  <w:style w:type="paragraph" w:customStyle="1" w:styleId="723728AB7DDD4C92AA62B0C1FECFED92">
    <w:name w:val="723728AB7DDD4C92AA62B0C1FECFED92"/>
    <w:rsid w:val="00F95C1B"/>
  </w:style>
  <w:style w:type="paragraph" w:customStyle="1" w:styleId="FC7CB22609F641638690A58AEC2021B3">
    <w:name w:val="FC7CB22609F641638690A58AEC2021B3"/>
    <w:rsid w:val="00F95C1B"/>
  </w:style>
  <w:style w:type="paragraph" w:customStyle="1" w:styleId="95BFD2A8EB7C44FC96BA1B866D0DB3BE">
    <w:name w:val="95BFD2A8EB7C44FC96BA1B866D0DB3BE"/>
    <w:rsid w:val="00F95C1B"/>
  </w:style>
  <w:style w:type="paragraph" w:customStyle="1" w:styleId="8CC6861979A94F228555A6FEC6BF3E63">
    <w:name w:val="8CC6861979A94F228555A6FEC6BF3E63"/>
    <w:rsid w:val="00F95C1B"/>
  </w:style>
  <w:style w:type="paragraph" w:customStyle="1" w:styleId="6319009100E84CF0B2F91240B9A66B96">
    <w:name w:val="6319009100E84CF0B2F91240B9A66B96"/>
    <w:rsid w:val="00F95C1B"/>
  </w:style>
  <w:style w:type="paragraph" w:customStyle="1" w:styleId="79F45AF72DB543729CBA32CF88E8FD28">
    <w:name w:val="79F45AF72DB543729CBA32CF88E8FD28"/>
    <w:rsid w:val="00F95C1B"/>
  </w:style>
  <w:style w:type="paragraph" w:customStyle="1" w:styleId="46A7A94F00294C27AEFAFB42F666E280">
    <w:name w:val="46A7A94F00294C27AEFAFB42F666E280"/>
    <w:rsid w:val="00F95C1B"/>
  </w:style>
  <w:style w:type="paragraph" w:customStyle="1" w:styleId="7A679101C29F4E039E632CD82DED9CD3">
    <w:name w:val="7A679101C29F4E039E632CD82DED9CD3"/>
    <w:rsid w:val="00F95C1B"/>
  </w:style>
  <w:style w:type="paragraph" w:customStyle="1" w:styleId="0FA7178472C24FB9A050337E0351F769">
    <w:name w:val="0FA7178472C24FB9A050337E0351F769"/>
    <w:rsid w:val="00F95C1B"/>
  </w:style>
  <w:style w:type="paragraph" w:customStyle="1" w:styleId="46A95858FF644AA98A4F01336FAF2124">
    <w:name w:val="46A95858FF644AA98A4F01336FAF2124"/>
    <w:rsid w:val="00F95C1B"/>
  </w:style>
  <w:style w:type="paragraph" w:customStyle="1" w:styleId="A30429174C7C4E3B8A34419B169E1FEA">
    <w:name w:val="A30429174C7C4E3B8A34419B169E1FEA"/>
    <w:rsid w:val="00F95C1B"/>
  </w:style>
  <w:style w:type="paragraph" w:customStyle="1" w:styleId="2D9205FF7680400FA562C5F575DBF168">
    <w:name w:val="2D9205FF7680400FA562C5F575DBF168"/>
    <w:rsid w:val="00F95C1B"/>
  </w:style>
  <w:style w:type="paragraph" w:customStyle="1" w:styleId="8FA7AF3400594046BA6A1FCBD32C9810">
    <w:name w:val="8FA7AF3400594046BA6A1FCBD32C9810"/>
    <w:rsid w:val="00F95C1B"/>
  </w:style>
  <w:style w:type="paragraph" w:customStyle="1" w:styleId="A276132D93AD4EAE9CF4A468E8B1960E">
    <w:name w:val="A276132D93AD4EAE9CF4A468E8B1960E"/>
    <w:rsid w:val="00F95C1B"/>
  </w:style>
  <w:style w:type="paragraph" w:customStyle="1" w:styleId="70FD38D2D0414E3680EDED1F0364D710">
    <w:name w:val="70FD38D2D0414E3680EDED1F0364D710"/>
    <w:rsid w:val="00F95C1B"/>
  </w:style>
  <w:style w:type="paragraph" w:customStyle="1" w:styleId="913F23D5C7584BDB8D4F3F327C6F4D63">
    <w:name w:val="913F23D5C7584BDB8D4F3F327C6F4D63"/>
    <w:rsid w:val="00F95C1B"/>
  </w:style>
  <w:style w:type="paragraph" w:customStyle="1" w:styleId="8672889D39E243B8BCA78AC67FEE0CCD">
    <w:name w:val="8672889D39E243B8BCA78AC67FEE0CCD"/>
    <w:rsid w:val="00F95C1B"/>
  </w:style>
  <w:style w:type="paragraph" w:customStyle="1" w:styleId="C51F56E05CA046D6BFC38D79C9CA1B69">
    <w:name w:val="C51F56E05CA046D6BFC38D79C9CA1B69"/>
    <w:rsid w:val="00F95C1B"/>
  </w:style>
  <w:style w:type="paragraph" w:customStyle="1" w:styleId="157FA69EDAF649368F9D6BA2C59F2943">
    <w:name w:val="157FA69EDAF649368F9D6BA2C59F2943"/>
    <w:rsid w:val="00F95C1B"/>
  </w:style>
  <w:style w:type="paragraph" w:customStyle="1" w:styleId="0F4E1E3166B344748E6B4AE21710D629">
    <w:name w:val="0F4E1E3166B344748E6B4AE21710D629"/>
    <w:rsid w:val="00F95C1B"/>
  </w:style>
  <w:style w:type="paragraph" w:customStyle="1" w:styleId="F0ACD11F53134C8F9CA8F49FC27D9096">
    <w:name w:val="F0ACD11F53134C8F9CA8F49FC27D9096"/>
    <w:rsid w:val="00F95C1B"/>
  </w:style>
  <w:style w:type="paragraph" w:customStyle="1" w:styleId="0336BA09E441499EA706F30375A933D4">
    <w:name w:val="0336BA09E441499EA706F30375A933D4"/>
    <w:rsid w:val="00F95C1B"/>
  </w:style>
  <w:style w:type="paragraph" w:customStyle="1" w:styleId="29CF4B8D5F284CC2B2A043E9CAD3A493">
    <w:name w:val="29CF4B8D5F284CC2B2A043E9CAD3A493"/>
    <w:rsid w:val="00F95C1B"/>
  </w:style>
  <w:style w:type="paragraph" w:customStyle="1" w:styleId="79339819AE134678B9908628C560EF13">
    <w:name w:val="79339819AE134678B9908628C560EF13"/>
    <w:rsid w:val="00F95C1B"/>
  </w:style>
  <w:style w:type="paragraph" w:customStyle="1" w:styleId="25ED2739AA83477498D27BDDD5DA0B8A">
    <w:name w:val="25ED2739AA83477498D27BDDD5DA0B8A"/>
    <w:rsid w:val="00F95C1B"/>
  </w:style>
  <w:style w:type="paragraph" w:customStyle="1" w:styleId="2BAD0E70508C4B2599D99890BDDC62FD">
    <w:name w:val="2BAD0E70508C4B2599D99890BDDC62FD"/>
    <w:rsid w:val="00F95C1B"/>
  </w:style>
  <w:style w:type="paragraph" w:customStyle="1" w:styleId="537022B1F38E43BD8BB17A9AC3537DF3">
    <w:name w:val="537022B1F38E43BD8BB17A9AC3537DF3"/>
    <w:rsid w:val="00F95C1B"/>
  </w:style>
  <w:style w:type="paragraph" w:customStyle="1" w:styleId="A43A24891A3D4647A04A52948D815D81">
    <w:name w:val="A43A24891A3D4647A04A52948D815D81"/>
    <w:rsid w:val="00F95C1B"/>
  </w:style>
  <w:style w:type="character" w:styleId="Platzhaltertext">
    <w:name w:val="Placeholder Text"/>
    <w:basedOn w:val="Absatz-Standardschriftart"/>
    <w:uiPriority w:val="99"/>
    <w:semiHidden/>
    <w:rsid w:val="00F95C1B"/>
    <w:rPr>
      <w:color w:val="808080"/>
    </w:rPr>
  </w:style>
  <w:style w:type="paragraph" w:customStyle="1" w:styleId="3107E0960FA74052BD28D44EC5293A1A">
    <w:name w:val="3107E0960FA74052BD28D44EC5293A1A"/>
    <w:rsid w:val="00F95C1B"/>
  </w:style>
  <w:style w:type="paragraph" w:customStyle="1" w:styleId="D59B149451AC4332801214CAD11DF951">
    <w:name w:val="D59B149451AC4332801214CAD11DF951"/>
    <w:rsid w:val="00F95C1B"/>
  </w:style>
  <w:style w:type="paragraph" w:customStyle="1" w:styleId="D18E4455956D49EC9D0581D6CA661B99">
    <w:name w:val="D18E4455956D49EC9D0581D6CA661B99"/>
    <w:rsid w:val="00F95C1B"/>
  </w:style>
  <w:style w:type="paragraph" w:customStyle="1" w:styleId="79063A9DC731405DBA949EE34BDF74D8">
    <w:name w:val="79063A9DC731405DBA949EE34BDF74D8"/>
    <w:rsid w:val="00F95C1B"/>
  </w:style>
  <w:style w:type="paragraph" w:customStyle="1" w:styleId="318B691C1BCE4FF4B31CA75B59BB1674">
    <w:name w:val="318B691C1BCE4FF4B31CA75B59BB1674"/>
    <w:rsid w:val="00F95C1B"/>
  </w:style>
  <w:style w:type="paragraph" w:customStyle="1" w:styleId="D207B2F76CE3436EB2C741E36D8C1E0C">
    <w:name w:val="D207B2F76CE3436EB2C741E36D8C1E0C"/>
    <w:rsid w:val="00F95C1B"/>
  </w:style>
  <w:style w:type="paragraph" w:customStyle="1" w:styleId="C42154E99758498CB3ABC547E52CCB3A">
    <w:name w:val="C42154E99758498CB3ABC547E52CCB3A"/>
    <w:rsid w:val="00F95C1B"/>
  </w:style>
  <w:style w:type="paragraph" w:customStyle="1" w:styleId="496BF7AA691C420DB7ABA6361F1250C0">
    <w:name w:val="496BF7AA691C420DB7ABA6361F1250C0"/>
    <w:rsid w:val="00F95C1B"/>
  </w:style>
  <w:style w:type="paragraph" w:customStyle="1" w:styleId="D5F058DD1140492DBF6270406CA07028">
    <w:name w:val="D5F058DD1140492DBF6270406CA07028"/>
    <w:rsid w:val="00F95C1B"/>
  </w:style>
  <w:style w:type="paragraph" w:customStyle="1" w:styleId="B8288416963E47DBA406BC638215F560">
    <w:name w:val="B8288416963E47DBA406BC638215F560"/>
    <w:rsid w:val="00F95C1B"/>
  </w:style>
  <w:style w:type="paragraph" w:customStyle="1" w:styleId="685D4C1CF4D74DD484A7FBC8DAAB5115">
    <w:name w:val="685D4C1CF4D74DD484A7FBC8DAAB5115"/>
    <w:rsid w:val="00F95C1B"/>
  </w:style>
  <w:style w:type="paragraph" w:customStyle="1" w:styleId="438CFD96C89A4A96973A638F3D5E0DC1">
    <w:name w:val="438CFD96C89A4A96973A638F3D5E0DC1"/>
    <w:rsid w:val="00F95C1B"/>
  </w:style>
  <w:style w:type="paragraph" w:customStyle="1" w:styleId="2E6D15CFFDBB4060915BC76B08EE5C09">
    <w:name w:val="2E6D15CFFDBB4060915BC76B08EE5C09"/>
    <w:rsid w:val="00F95C1B"/>
  </w:style>
  <w:style w:type="paragraph" w:customStyle="1" w:styleId="743F92A247CD4BC1ADFDE314476B6629">
    <w:name w:val="743F92A247CD4BC1ADFDE314476B6629"/>
    <w:rsid w:val="00F95C1B"/>
  </w:style>
  <w:style w:type="paragraph" w:customStyle="1" w:styleId="0C8FC2E1643F49E9B2AA8AED86655721">
    <w:name w:val="0C8FC2E1643F49E9B2AA8AED86655721"/>
    <w:rsid w:val="0081312D"/>
  </w:style>
  <w:style w:type="paragraph" w:customStyle="1" w:styleId="AA6BE5F29AA845548598ADF89E29049A">
    <w:name w:val="AA6BE5F29AA845548598ADF89E29049A"/>
    <w:rsid w:val="00813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4" ma:contentTypeDescription="Ein neues Dokument erstellen." ma:contentTypeScope="" ma:versionID="80c66da2b1607699c9b8301ace6c6de9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ecd5c7228e6311582ca1f8a5d72fe430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c10b92a-edf2-4c16-a48a-f2005c93dda7">Version 1.0</Kommentar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FachlAnsprechpartner xmlns="b7d3814e-d6d4-4485-b805-a40de7fd9c3e">
      <UserInfo>
        <DisplayName>i:0#.w|zentrale\sustar_j</DisplayName>
        <AccountId>1027</AccountId>
        <AccountType/>
      </UserInfo>
    </FachlAnsprechpartner>
    <_x00dc_berpr_x00fc_fung_x0020_f_x00e4_llig_x0020_am xmlns="2c10b92a-edf2-4c16-a48a-f2005c93dda7">2022-10-24T22:00:00+00:00</_x00dc_berpr_x00fc_fung_x0020_f_x00e4_llig_x0020_am>
    <Archivierung xmlns="2c10b92a-edf2-4c16-a48a-f2005c93dda7">Im Intranet belassen</Archivierung>
    <Hinweis_x0020_Dokumenten_x00fc_berpr_x00fc_fung xmlns="2c10b92a-edf2-4c16-a48a-f2005c93dda7" xsi:nil="true"/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Thema xmlns="2c10b92a-edf2-4c16-a48a-f2005c93dda7">Geschäftsordnung und Anlagen</Thema>
    <TaxCatchAll xmlns="b7d3814e-d6d4-4485-b805-a40de7fd9c3e">
      <Value>216</Value>
      <Value>928</Value>
      <Value>884</Value>
    </TaxCatchAll>
  </documentManagement>
</p:properti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7BA1B-45CD-440C-8858-6AB6478F8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22E02-2B07-4F6D-8E20-3FCB76926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5F589-3F27-40B1-B3FE-784227277070}">
  <ds:schemaRefs>
    <ds:schemaRef ds:uri="http://purl.org/dc/elements/1.1/"/>
    <ds:schemaRef ds:uri="b7d3814e-d6d4-4485-b805-a40de7fd9c3e"/>
    <ds:schemaRef ds:uri="http://schemas.openxmlformats.org/package/2006/metadata/core-properties"/>
    <ds:schemaRef ds:uri="2c10b92a-edf2-4c16-a48a-f2005c93dda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Vorlage zur Erstellung von Word-Dokumenten (Querformat)</vt:lpstr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 (Querformat)</dc:title>
  <dc:subject/>
  <dc:creator>Sophie Becker</dc:creator>
  <cp:keywords/>
  <dc:description/>
  <cp:lastModifiedBy>Angela Stöcklein</cp:lastModifiedBy>
  <cp:revision>2</cp:revision>
  <cp:lastPrinted>2021-06-21T09:37:00Z</cp:lastPrinted>
  <dcterms:created xsi:type="dcterms:W3CDTF">2022-06-30T18:08:00Z</dcterms:created>
  <dcterms:modified xsi:type="dcterms:W3CDTF">2022-06-3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36309B5B43D4E9669B8959F734E7E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